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113D" w:rsidRPr="00377B23" w:rsidRDefault="0025113D" w:rsidP="00AC14FE">
      <w:pPr>
        <w:spacing w:line="276" w:lineRule="auto"/>
        <w:jc w:val="both"/>
      </w:pPr>
      <w:r w:rsidRPr="00513E85">
        <w:rPr>
          <w:rFonts w:ascii="Segoe UI Black" w:hAnsi="Segoe UI Black"/>
          <w:b/>
          <w:sz w:val="28"/>
        </w:rPr>
        <w:t>SRINIVAS</w:t>
      </w:r>
      <w:r w:rsidRPr="004B10BA">
        <w:rPr>
          <w:rFonts w:ascii="Segoe UI Black" w:hAnsi="Segoe UI Black"/>
          <w:b/>
          <w:sz w:val="28"/>
        </w:rPr>
        <w:t xml:space="preserve"> REDDY ALLURI</w:t>
      </w:r>
    </w:p>
    <w:p w:rsidR="0025113D" w:rsidRDefault="0022799E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Spark Hadoop Developer | </w:t>
      </w:r>
      <w:r w:rsidR="00544826" w:rsidRPr="002E341D">
        <w:rPr>
          <w:rFonts w:ascii="Verdana" w:eastAsia="Verdana" w:hAnsi="Verdana" w:cs="Verdana"/>
          <w:sz w:val="22"/>
        </w:rPr>
        <w:t xml:space="preserve">Senior </w:t>
      </w:r>
      <w:r w:rsidR="004A7077">
        <w:rPr>
          <w:rFonts w:ascii="Verdana" w:eastAsia="Verdana" w:hAnsi="Verdana" w:cs="Verdana"/>
          <w:sz w:val="22"/>
        </w:rPr>
        <w:t>Bigdata Engineer</w:t>
      </w:r>
      <w:r w:rsidR="0025113D" w:rsidRPr="002E341D">
        <w:rPr>
          <w:rFonts w:ascii="Verdana" w:eastAsia="Verdana" w:hAnsi="Verdana" w:cs="Verdana"/>
          <w:sz w:val="22"/>
        </w:rPr>
        <w:t xml:space="preserve"> at </w:t>
      </w:r>
      <w:r w:rsidR="004A7077">
        <w:rPr>
          <w:rFonts w:ascii="Verdana" w:eastAsia="Verdana" w:hAnsi="Verdana" w:cs="Verdana"/>
          <w:sz w:val="22"/>
        </w:rPr>
        <w:t>Kogentix Inc</w:t>
      </w:r>
    </w:p>
    <w:p w:rsidR="00117019" w:rsidRDefault="00910A4E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91</w:t>
      </w:r>
      <w:r w:rsidR="00CC4AD5">
        <w:rPr>
          <w:rFonts w:ascii="Verdana" w:eastAsia="Verdana" w:hAnsi="Verdana" w:cs="Verdana"/>
          <w:sz w:val="22"/>
        </w:rPr>
        <w:t xml:space="preserve"> </w:t>
      </w:r>
      <w:r>
        <w:rPr>
          <w:rFonts w:ascii="Verdana" w:eastAsia="Verdana" w:hAnsi="Verdana" w:cs="Verdana"/>
          <w:sz w:val="22"/>
        </w:rPr>
        <w:t>9177684321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  <w:r w:rsidRPr="00910A4E">
        <w:rPr>
          <w:rFonts w:ascii="Verdana" w:eastAsia="Verdana" w:hAnsi="Verdana" w:cs="Verdana"/>
          <w:sz w:val="22"/>
        </w:rPr>
        <w:t xml:space="preserve"> | </w:t>
      </w:r>
      <w:hyperlink r:id="rId8" w:history="1">
        <w:r w:rsidR="00211063" w:rsidRPr="002D23E7">
          <w:rPr>
            <w:rStyle w:val="Hyperlink"/>
            <w:rFonts w:ascii="Verdana" w:eastAsia="Verdana" w:hAnsi="Verdana" w:cs="Verdana"/>
            <w:sz w:val="22"/>
          </w:rPr>
          <w:t>https://mrsrinivas.github.io/so</w:t>
        </w:r>
      </w:hyperlink>
      <w:r w:rsidR="002E4590">
        <w:rPr>
          <w:rFonts w:ascii="Verdana" w:eastAsia="Verdana" w:hAnsi="Verdana" w:cs="Verdana"/>
          <w:sz w:val="22"/>
        </w:rPr>
        <w:t xml:space="preserve"> </w:t>
      </w:r>
      <w:r w:rsidR="00653E77">
        <w:rPr>
          <w:rFonts w:ascii="Verdana" w:eastAsia="Verdana" w:hAnsi="Verdana" w:cs="Verdana"/>
          <w:sz w:val="22"/>
        </w:rPr>
        <w:t xml:space="preserve">  </w:t>
      </w:r>
    </w:p>
    <w:p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:rsidR="00AF226B" w:rsidRPr="00480A3A" w:rsidRDefault="00C7400D" w:rsidP="007B4349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Passionate </w:t>
      </w:r>
      <w:r w:rsidR="000A4F76" w:rsidRPr="00480A3A">
        <w:rPr>
          <w:rFonts w:ascii="Verdana" w:eastAsia="Verdana" w:hAnsi="Verdana" w:cs="Verdana"/>
        </w:rPr>
        <w:t xml:space="preserve">Software Engineer </w:t>
      </w:r>
      <w:r w:rsidR="003F72D5" w:rsidRPr="00480A3A">
        <w:rPr>
          <w:rFonts w:ascii="Verdana" w:eastAsia="Verdana" w:hAnsi="Verdana" w:cs="Verdana"/>
        </w:rPr>
        <w:t>around</w:t>
      </w:r>
      <w:r w:rsidR="00A22CD5" w:rsidRPr="00480A3A">
        <w:rPr>
          <w:rFonts w:ascii="Verdana" w:eastAsia="Verdana" w:hAnsi="Verdana" w:cs="Verdana"/>
        </w:rPr>
        <w:t xml:space="preserve"> </w:t>
      </w:r>
      <w:r w:rsidR="003F72D5" w:rsidRPr="00480A3A">
        <w:rPr>
          <w:rFonts w:ascii="Verdana" w:eastAsia="Verdana" w:hAnsi="Verdana" w:cs="Verdana"/>
        </w:rPr>
        <w:t>6</w:t>
      </w:r>
      <w:r w:rsidR="001816E4" w:rsidRPr="00480A3A">
        <w:rPr>
          <w:rFonts w:ascii="Verdana" w:eastAsia="Verdana" w:hAnsi="Verdana" w:cs="Verdana"/>
        </w:rPr>
        <w:t xml:space="preserve"> years of </w:t>
      </w:r>
      <w:r w:rsidR="006E302F">
        <w:rPr>
          <w:rFonts w:ascii="Verdana" w:eastAsia="Verdana" w:hAnsi="Verdana" w:cs="Verdana"/>
        </w:rPr>
        <w:t>software</w:t>
      </w:r>
      <w:r w:rsidR="001816E4" w:rsidRPr="00480A3A">
        <w:rPr>
          <w:rFonts w:ascii="Verdana" w:eastAsia="Verdana" w:hAnsi="Verdana" w:cs="Verdana"/>
        </w:rPr>
        <w:t xml:space="preserve"> development</w:t>
      </w:r>
      <w:r w:rsidR="004566AB" w:rsidRPr="00480A3A">
        <w:rPr>
          <w:rFonts w:ascii="Verdana" w:eastAsia="Verdana" w:hAnsi="Verdana" w:cs="Verdana"/>
        </w:rPr>
        <w:t xml:space="preserve"> exp</w:t>
      </w:r>
      <w:r w:rsidR="00820CBA" w:rsidRPr="00480A3A">
        <w:rPr>
          <w:rFonts w:ascii="Verdana" w:eastAsia="Verdana" w:hAnsi="Verdana" w:cs="Verdana"/>
        </w:rPr>
        <w:t>erience</w:t>
      </w:r>
      <w:r w:rsidR="00480A3A" w:rsidRPr="00480A3A">
        <w:rPr>
          <w:rFonts w:ascii="Verdana" w:eastAsia="Verdana" w:hAnsi="Verdana" w:cs="Verdana"/>
        </w:rPr>
        <w:t>, last 3 years</w:t>
      </w:r>
      <w:r w:rsidR="00616B19">
        <w:rPr>
          <w:rFonts w:ascii="Verdana" w:eastAsia="Verdana" w:hAnsi="Verdana" w:cs="Verdana"/>
        </w:rPr>
        <w:t>,</w:t>
      </w:r>
      <w:r w:rsidR="00480A3A" w:rsidRPr="00480A3A">
        <w:rPr>
          <w:rFonts w:ascii="Verdana" w:eastAsia="Verdana" w:hAnsi="Verdana" w:cs="Verdana"/>
        </w:rPr>
        <w:t xml:space="preserve"> mostly playing with </w:t>
      </w:r>
      <w:r w:rsidR="00DE44C2" w:rsidRPr="00480A3A">
        <w:rPr>
          <w:rFonts w:ascii="Verdana" w:hAnsi="Verdana" w:cs="Verdana"/>
        </w:rPr>
        <w:t xml:space="preserve">Bigdata </w:t>
      </w:r>
      <w:r w:rsidR="00B754C6" w:rsidRPr="00480A3A">
        <w:rPr>
          <w:rFonts w:ascii="Verdana" w:hAnsi="Verdana" w:cs="Verdana"/>
        </w:rPr>
        <w:t>components</w:t>
      </w:r>
      <w:r w:rsidR="00DE44C2" w:rsidRPr="00480A3A">
        <w:rPr>
          <w:rFonts w:ascii="Verdana" w:hAnsi="Verdana" w:cs="Verdana"/>
        </w:rPr>
        <w:t xml:space="preserve"> like </w:t>
      </w:r>
      <w:r w:rsidR="00DE44C2" w:rsidRPr="00480A3A">
        <w:rPr>
          <w:rFonts w:ascii="Verdana" w:hAnsi="Verdana" w:cs="Verdana"/>
          <w:b/>
        </w:rPr>
        <w:t>Hadoop</w:t>
      </w:r>
      <w:r w:rsidR="00A24275">
        <w:rPr>
          <w:rFonts w:ascii="Verdana" w:hAnsi="Verdana" w:cs="Verdana"/>
          <w:b/>
        </w:rPr>
        <w:t xml:space="preserve"> HDFS</w:t>
      </w:r>
      <w:r w:rsidR="00DE44C2" w:rsidRPr="00480A3A">
        <w:rPr>
          <w:rFonts w:ascii="Verdana" w:hAnsi="Verdana" w:cs="Verdana"/>
          <w:b/>
        </w:rPr>
        <w:t xml:space="preserve">, Spark, </w:t>
      </w:r>
      <w:r w:rsidR="00437C6B" w:rsidRPr="00480A3A">
        <w:rPr>
          <w:rFonts w:ascii="Verdana" w:hAnsi="Verdana" w:cs="Verdana"/>
          <w:b/>
        </w:rPr>
        <w:t xml:space="preserve">MapReduce, </w:t>
      </w:r>
      <w:r w:rsidR="00DE44C2" w:rsidRPr="00480A3A">
        <w:rPr>
          <w:rFonts w:ascii="Verdana" w:hAnsi="Verdana" w:cs="Verdana"/>
          <w:b/>
        </w:rPr>
        <w:t>Hive</w:t>
      </w:r>
      <w:r w:rsidR="006E17FA" w:rsidRPr="00480A3A">
        <w:rPr>
          <w:rFonts w:ascii="Verdana" w:hAnsi="Verdana" w:cs="Verdana"/>
          <w:b/>
        </w:rPr>
        <w:t xml:space="preserve"> </w:t>
      </w:r>
      <w:r w:rsidR="006E17FA" w:rsidRPr="00480A3A">
        <w:rPr>
          <w:rFonts w:ascii="Verdana" w:hAnsi="Verdana" w:cs="Verdana"/>
        </w:rPr>
        <w:t>and</w:t>
      </w:r>
      <w:r w:rsidR="006E17FA" w:rsidRPr="00480A3A">
        <w:rPr>
          <w:rFonts w:ascii="Verdana" w:hAnsi="Verdana" w:cs="Verdana"/>
          <w:b/>
        </w:rPr>
        <w:t xml:space="preserve"> Sqoop</w:t>
      </w:r>
      <w:r w:rsidR="0039290B" w:rsidRPr="00480A3A">
        <w:rPr>
          <w:rFonts w:ascii="Verdana" w:hAnsi="Verdana" w:cs="Verdana"/>
        </w:rPr>
        <w:t>.</w:t>
      </w:r>
      <w:r w:rsidR="00CB74CE" w:rsidRPr="00480A3A">
        <w:rPr>
          <w:rFonts w:ascii="Verdana" w:hAnsi="Verdana" w:cs="Verdana"/>
        </w:rPr>
        <w:t xml:space="preserve"> </w:t>
      </w:r>
    </w:p>
    <w:p w:rsidR="00DE44C2" w:rsidRDefault="00DE44C2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  <w:b/>
        </w:rPr>
      </w:pPr>
      <w:r w:rsidRPr="009B3D81">
        <w:rPr>
          <w:rFonts w:ascii="Verdana" w:hAnsi="Verdana" w:cs="Verdana"/>
        </w:rPr>
        <w:t xml:space="preserve">Knowledge of </w:t>
      </w:r>
      <w:r w:rsidRPr="009B3D81">
        <w:rPr>
          <w:rFonts w:ascii="Verdana" w:hAnsi="Verdana" w:cs="Verdana"/>
          <w:b/>
        </w:rPr>
        <w:t>Data Structures</w:t>
      </w:r>
      <w:r>
        <w:rPr>
          <w:rFonts w:ascii="Verdana" w:hAnsi="Verdana" w:cs="Verdana"/>
        </w:rPr>
        <w:t xml:space="preserve"> &amp;</w:t>
      </w:r>
      <w:r w:rsidRPr="009B3D81">
        <w:rPr>
          <w:rFonts w:ascii="Verdana" w:hAnsi="Verdana" w:cs="Verdana"/>
          <w:b/>
        </w:rPr>
        <w:t xml:space="preserve"> Algorithms</w:t>
      </w:r>
      <w:r>
        <w:rPr>
          <w:rFonts w:ascii="Verdana" w:hAnsi="Verdana" w:cs="Verdana"/>
        </w:rPr>
        <w:t xml:space="preserve"> and Enthusiast of</w:t>
      </w:r>
      <w:r w:rsidR="005A0E87">
        <w:rPr>
          <w:rFonts w:ascii="Verdana" w:hAnsi="Verdana" w:cs="Verdana"/>
          <w:b/>
        </w:rPr>
        <w:t xml:space="preserve"> Cyber S</w:t>
      </w:r>
      <w:r w:rsidRPr="009B3D81">
        <w:rPr>
          <w:rFonts w:ascii="Verdana" w:hAnsi="Verdana" w:cs="Verdana"/>
          <w:b/>
        </w:rPr>
        <w:t>ecurity</w:t>
      </w:r>
      <w:r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</w:rPr>
        <w:t>&amp;</w:t>
      </w:r>
      <w:r>
        <w:rPr>
          <w:rFonts w:ascii="Verdana" w:hAnsi="Verdana" w:cs="Verdana"/>
          <w:b/>
        </w:rPr>
        <w:t xml:space="preserve"> </w:t>
      </w:r>
      <w:r w:rsidR="00836FEA">
        <w:rPr>
          <w:rFonts w:ascii="Verdana" w:hAnsi="Verdana" w:cs="Verdana"/>
          <w:b/>
        </w:rPr>
        <w:t>Data</w:t>
      </w:r>
      <w:r w:rsidR="005A0E87">
        <w:rPr>
          <w:rFonts w:ascii="Verdana" w:hAnsi="Verdana" w:cs="Verdana"/>
          <w:b/>
        </w:rPr>
        <w:t xml:space="preserve"> Science</w:t>
      </w:r>
      <w:r w:rsidRPr="009B3D81">
        <w:rPr>
          <w:rFonts w:ascii="Verdana" w:hAnsi="Verdana" w:cs="Verdana"/>
          <w:b/>
        </w:rPr>
        <w:t xml:space="preserve">. </w:t>
      </w:r>
    </w:p>
    <w:p w:rsidR="00990A63" w:rsidRDefault="00411C2C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dhere to agile best practices like </w:t>
      </w:r>
      <w:r w:rsidRPr="004D5E20"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</w:rPr>
        <w:t>DD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b/>
        </w:rPr>
        <w:t>CI</w:t>
      </w:r>
      <w:r>
        <w:rPr>
          <w:rFonts w:ascii="Verdana" w:eastAsia="Verdana" w:hAnsi="Verdana" w:cs="Verdana"/>
        </w:rPr>
        <w:t xml:space="preserve"> and </w:t>
      </w:r>
      <w:r w:rsidR="009A1B00" w:rsidRPr="009A1B00">
        <w:rPr>
          <w:rFonts w:ascii="Verdana" w:eastAsia="Verdana" w:hAnsi="Verdana" w:cs="Verdana"/>
          <w:b/>
        </w:rPr>
        <w:t xml:space="preserve">Code </w:t>
      </w:r>
      <w:r w:rsidRPr="004D5E20">
        <w:rPr>
          <w:rFonts w:ascii="Verdana" w:eastAsia="Verdana" w:hAnsi="Verdana" w:cs="Verdana"/>
          <w:b/>
        </w:rPr>
        <w:t>Refactor</w:t>
      </w:r>
      <w:r w:rsidR="009A1B00">
        <w:rPr>
          <w:rFonts w:ascii="Verdana" w:eastAsia="Verdana" w:hAnsi="Verdana" w:cs="Verdana"/>
          <w:b/>
        </w:rPr>
        <w:t>ing</w:t>
      </w:r>
      <w:r>
        <w:rPr>
          <w:rFonts w:ascii="Verdana" w:eastAsia="Verdana" w:hAnsi="Verdana" w:cs="Verdana"/>
        </w:rPr>
        <w:t xml:space="preserve"> in DevOps model.</w:t>
      </w:r>
    </w:p>
    <w:p w:rsidR="000831E3" w:rsidRPr="00A42ACA" w:rsidRDefault="0096706B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</w:t>
      </w:r>
      <w:r w:rsidR="009E7EC7">
        <w:rPr>
          <w:rFonts w:ascii="Verdana" w:eastAsia="Verdana" w:hAnsi="Verdana" w:cs="Verdana"/>
        </w:rPr>
        <w:t xml:space="preserve">at </w:t>
      </w:r>
      <w:r w:rsidRPr="0096706B">
        <w:rPr>
          <w:rFonts w:ascii="Verdana" w:eastAsia="Verdana" w:hAnsi="Verdana" w:cs="Verdana"/>
        </w:rPr>
        <w:t xml:space="preserve">acquiring of </w:t>
      </w:r>
      <w:r w:rsidR="006D54C1" w:rsidRPr="0096706B">
        <w:rPr>
          <w:rFonts w:ascii="Verdana" w:eastAsia="Verdana" w:hAnsi="Verdana" w:cs="Verdana"/>
        </w:rPr>
        <w:t>modern technologies</w:t>
      </w:r>
      <w:r w:rsidRPr="0096706B">
        <w:rPr>
          <w:rFonts w:ascii="Verdana" w:eastAsia="Verdana" w:hAnsi="Verdana" w:cs="Verdana"/>
        </w:rPr>
        <w:t xml:space="preserve">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:rsidR="00816D88" w:rsidRDefault="00A11F1F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Skills</w:t>
      </w:r>
      <w:r w:rsidR="004B6A58">
        <w:rPr>
          <w:rFonts w:ascii="Verdana" w:eastAsia="TrebuchetMS-Bold" w:hAnsi="Verdana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2335"/>
        <w:gridCol w:w="8010"/>
      </w:tblGrid>
      <w:tr w:rsidR="0026535F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59084A" w:rsidP="00FE5C5A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901A42" w:rsidRDefault="00D84EB5" w:rsidP="005F33E1">
            <w:pPr>
              <w:spacing w:line="324" w:lineRule="auto"/>
              <w:ind w:left="211"/>
              <w:jc w:val="both"/>
              <w:rPr>
                <w:rFonts w:ascii="Verdana" w:eastAsia="Verdana" w:hAnsi="Verdana" w:cs="Verdana"/>
              </w:rPr>
            </w:pPr>
            <w:r w:rsidRPr="00901A42">
              <w:rPr>
                <w:rFonts w:ascii="Verdana" w:eastAsia="Verdana" w:hAnsi="Verdana" w:cs="Verdana"/>
              </w:rPr>
              <w:t xml:space="preserve">Spark, </w:t>
            </w:r>
            <w:r w:rsidR="003433CF" w:rsidRPr="00901A42">
              <w:rPr>
                <w:rFonts w:ascii="Verdana" w:eastAsia="Verdana" w:hAnsi="Verdana" w:cs="Verdana"/>
              </w:rPr>
              <w:t xml:space="preserve">HDFS, YARN, MySQL, </w:t>
            </w:r>
            <w:r w:rsidR="00A41F80" w:rsidRPr="00901A42">
              <w:rPr>
                <w:rFonts w:ascii="Verdana" w:eastAsia="Verdana" w:hAnsi="Verdana" w:cs="Verdana"/>
              </w:rPr>
              <w:t>Java</w:t>
            </w:r>
          </w:p>
        </w:tc>
      </w:tr>
      <w:tr w:rsidR="0026535F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6A28CA" w:rsidRDefault="004B5600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00901A42">
              <w:rPr>
                <w:rFonts w:ascii="Verdana" w:eastAsia="Verdana" w:hAnsi="Verdana" w:cs="Verdana"/>
              </w:rPr>
              <w:t xml:space="preserve">Scala, </w:t>
            </w:r>
            <w:r w:rsidR="007D733B" w:rsidRPr="00901A42">
              <w:rPr>
                <w:rFonts w:ascii="Verdana" w:eastAsia="Verdana" w:hAnsi="Verdana" w:cs="Verdana"/>
              </w:rPr>
              <w:t>MapReduce,</w:t>
            </w:r>
            <w:r w:rsidR="003433CF" w:rsidRPr="00901A42">
              <w:rPr>
                <w:rFonts w:ascii="Verdana" w:eastAsia="Verdana" w:hAnsi="Verdana" w:cs="Verdana"/>
              </w:rPr>
              <w:t xml:space="preserve"> </w:t>
            </w:r>
            <w:r w:rsidR="00902FB6" w:rsidRPr="00901A42">
              <w:rPr>
                <w:rFonts w:ascii="Verdana" w:eastAsia="Verdana" w:hAnsi="Verdana" w:cs="Verdana"/>
              </w:rPr>
              <w:t xml:space="preserve">Hive, </w:t>
            </w:r>
            <w:r w:rsidR="003B2B9A" w:rsidRPr="00901A42">
              <w:rPr>
                <w:rFonts w:ascii="Verdana" w:eastAsia="Verdana" w:hAnsi="Verdana" w:cs="Verdana"/>
              </w:rPr>
              <w:t>Sqoop</w:t>
            </w:r>
            <w:r w:rsidR="00EF26C9" w:rsidRPr="00901A42">
              <w:rPr>
                <w:rFonts w:ascii="Verdana" w:eastAsia="Verdana" w:hAnsi="Verdana" w:cs="Verdana"/>
              </w:rPr>
              <w:t xml:space="preserve">, </w:t>
            </w:r>
            <w:r w:rsidR="007D733B" w:rsidRPr="00901A42">
              <w:rPr>
                <w:rFonts w:ascii="Verdana" w:eastAsia="Verdana" w:hAnsi="Verdana" w:cs="Verdana"/>
              </w:rPr>
              <w:t>Oozi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AF4E50" w:rsidRPr="00901A42">
              <w:rPr>
                <w:rFonts w:ascii="Verdana" w:eastAsia="Verdana" w:hAnsi="Verdana" w:cs="Verdana"/>
              </w:rPr>
              <w:t xml:space="preserve"> </w:t>
            </w:r>
            <w:r w:rsidR="00EF26C9" w:rsidRPr="00901A42">
              <w:rPr>
                <w:rFonts w:ascii="Verdana" w:eastAsia="Verdana" w:hAnsi="Verdana" w:cs="Verdana"/>
              </w:rPr>
              <w:t>Hue</w:t>
            </w:r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r w:rsidR="002411AA" w:rsidRPr="00901A42">
              <w:rPr>
                <w:rFonts w:ascii="Verdana" w:eastAsia="Verdana" w:hAnsi="Verdana" w:cs="Verdana"/>
              </w:rPr>
              <w:t xml:space="preserve">Python, </w:t>
            </w:r>
            <w:r w:rsidRPr="00901A42">
              <w:rPr>
                <w:rFonts w:ascii="Verdana" w:eastAsia="Verdana" w:hAnsi="Verdana" w:cs="Verdana"/>
              </w:rPr>
              <w:t xml:space="preserve">Thrift Server, Amazon S3, Cloudera Manager, </w:t>
            </w:r>
            <w:r w:rsidR="002411AA" w:rsidRPr="00901A42">
              <w:rPr>
                <w:rFonts w:ascii="Verdana" w:eastAsia="Verdana" w:hAnsi="Verdana" w:cs="Verdana"/>
              </w:rPr>
              <w:t xml:space="preserve">JavaScript, PHP, </w:t>
            </w:r>
            <w:r w:rsidR="00DD1F6E" w:rsidRPr="00901A42">
              <w:rPr>
                <w:rFonts w:ascii="Verdana" w:eastAsia="Verdana" w:hAnsi="Verdana" w:cs="Verdana"/>
              </w:rPr>
              <w:t>Oracle 11g, JAX-RS, JUnit, MRUnit, Antlr 4, Linux, Maven,</w:t>
            </w:r>
            <w:r w:rsidR="00DF2960">
              <w:rPr>
                <w:rFonts w:ascii="Verdana" w:eastAsia="Verdana" w:hAnsi="Verdana" w:cs="Verdana"/>
              </w:rPr>
              <w:t xml:space="preserve"> Gradle,</w:t>
            </w:r>
            <w:r w:rsidR="00DD1F6E" w:rsidRPr="00901A42">
              <w:rPr>
                <w:rFonts w:ascii="Verdana" w:eastAsia="Verdana" w:hAnsi="Verdana" w:cs="Verdana"/>
              </w:rPr>
              <w:t xml:space="preserve"> IntelliJ, </w:t>
            </w:r>
            <w:r w:rsidR="005027BF" w:rsidRPr="00901A42">
              <w:rPr>
                <w:rFonts w:ascii="Verdana" w:eastAsia="Verdana" w:hAnsi="Verdana" w:cs="Verdana"/>
              </w:rPr>
              <w:t>Git</w:t>
            </w:r>
            <w:r w:rsidR="0072007E" w:rsidRPr="00901A42">
              <w:rPr>
                <w:rFonts w:ascii="Verdana" w:eastAsia="Verdana" w:hAnsi="Verdana" w:cs="Verdana"/>
              </w:rPr>
              <w:t xml:space="preserve">, </w:t>
            </w:r>
            <w:r w:rsidR="004504FC" w:rsidRPr="00901A42">
              <w:rPr>
                <w:rFonts w:ascii="Verdana" w:eastAsia="Verdana" w:hAnsi="Verdana" w:cs="Verdana"/>
              </w:rPr>
              <w:t>SVN</w:t>
            </w:r>
            <w:r w:rsidR="00BE16C5" w:rsidRPr="00901A42">
              <w:rPr>
                <w:rFonts w:ascii="Verdana" w:eastAsia="Verdana" w:hAnsi="Verdana" w:cs="Verdana"/>
              </w:rPr>
              <w:t xml:space="preserve">, Web </w:t>
            </w:r>
            <w:r w:rsidR="002D6A16" w:rsidRPr="00901A42">
              <w:rPr>
                <w:rFonts w:ascii="Verdana" w:eastAsia="Verdana" w:hAnsi="Verdana" w:cs="Verdana"/>
              </w:rPr>
              <w:t>D</w:t>
            </w:r>
            <w:r w:rsidR="00BE16C5" w:rsidRPr="00901A42">
              <w:rPr>
                <w:rFonts w:ascii="Verdana" w:eastAsia="Verdana" w:hAnsi="Verdana" w:cs="Verdana"/>
              </w:rPr>
              <w:t>evelopment</w:t>
            </w:r>
          </w:p>
        </w:tc>
      </w:tr>
      <w:tr w:rsidR="0026535F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6A28CA" w:rsidRDefault="00E71294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00901A42">
              <w:rPr>
                <w:rFonts w:ascii="Verdana" w:eastAsia="Verdana" w:hAnsi="Verdana" w:cs="Verdana"/>
              </w:rPr>
              <w:t xml:space="preserve">HBase, </w:t>
            </w:r>
            <w:r w:rsidR="003433CF" w:rsidRPr="00901A42">
              <w:rPr>
                <w:rFonts w:ascii="Verdana" w:eastAsia="Verdana" w:hAnsi="Verdana" w:cs="Verdana"/>
              </w:rPr>
              <w:t>Flume</w:t>
            </w:r>
            <w:r w:rsidR="00704628" w:rsidRPr="00901A42">
              <w:rPr>
                <w:rFonts w:ascii="Verdana" w:eastAsia="Verdana" w:hAnsi="Verdana" w:cs="Verdana"/>
              </w:rPr>
              <w:t xml:space="preserve">, Cloudera </w:t>
            </w:r>
            <w:r w:rsidR="003433CF" w:rsidRPr="00901A42">
              <w:rPr>
                <w:rFonts w:ascii="Verdana" w:eastAsia="Verdana" w:hAnsi="Verdana" w:cs="Verdana"/>
              </w:rPr>
              <w:t>Livy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C03EAF" w:rsidRPr="00901A42">
              <w:rPr>
                <w:rFonts w:ascii="Verdana" w:eastAsia="Verdana" w:hAnsi="Verdana" w:cs="Verdana"/>
              </w:rPr>
              <w:t xml:space="preserve"> MongoDB, Splunk, </w:t>
            </w:r>
            <w:r w:rsidR="00F60AF2" w:rsidRPr="00901A42">
              <w:rPr>
                <w:rFonts w:ascii="Verdana" w:eastAsia="Verdana" w:hAnsi="Verdana" w:cs="Verdana"/>
              </w:rPr>
              <w:t xml:space="preserve">Kafka, </w:t>
            </w:r>
            <w:r w:rsidR="007F3038" w:rsidRPr="00901A42">
              <w:rPr>
                <w:rFonts w:ascii="Verdana" w:eastAsia="Verdana" w:hAnsi="Verdana" w:cs="Verdana"/>
              </w:rPr>
              <w:t>Amazon EMR</w:t>
            </w:r>
            <w:r w:rsidR="00BE52C5" w:rsidRPr="00901A42">
              <w:rPr>
                <w:rFonts w:ascii="Verdana" w:eastAsia="Verdana" w:hAnsi="Verdana" w:cs="Verdana"/>
              </w:rPr>
              <w:t>, Sonar, Nexus, Jenkins</w:t>
            </w:r>
            <w:r w:rsidR="005E1A82" w:rsidRPr="00901A42">
              <w:rPr>
                <w:rFonts w:ascii="Verdana" w:eastAsia="Verdana" w:hAnsi="Verdana" w:cs="Verdana"/>
              </w:rPr>
              <w:t>, SBT</w:t>
            </w:r>
          </w:p>
        </w:tc>
      </w:tr>
    </w:tbl>
    <w:p w:rsidR="00DB2330" w:rsidRDefault="00DB2330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:rsidR="009B16A8" w:rsidRDefault="009B16A8" w:rsidP="009B16A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>
        <w:rPr>
          <w:rFonts w:ascii="Verdana" w:eastAsia="TrebuchetMS-Bold" w:hAnsi="Verdana" w:cs="TrebuchetMS-Bold"/>
          <w:b w:val="0"/>
          <w:bCs/>
          <w:color w:val="000000"/>
          <w:sz w:val="20"/>
        </w:rPr>
        <w:t>–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>
        <w:rPr>
          <w:rFonts w:ascii="Verdana" w:eastAsia="TrebuchetMS-Bold" w:hAnsi="Verdana" w:cs="TrebuchetMS-Bold"/>
          <w:bCs/>
          <w:color w:val="000000"/>
          <w:sz w:val="20"/>
        </w:rPr>
        <w:t>Kogentix Inc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>(</w:t>
      </w:r>
      <w:r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</w:t>
      </w:r>
      <w:r>
        <w:rPr>
          <w:rFonts w:ascii="Verdana" w:eastAsia="TrebuchetMS-Bold" w:hAnsi="Verdana" w:cs="TrebuchetMS-Bold"/>
          <w:bCs/>
          <w:color w:val="000000"/>
          <w:sz w:val="20"/>
        </w:rPr>
        <w:t>Bigdata Engineer</w:t>
      </w:r>
      <w:r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</w:t>
      </w:r>
      <w:r>
        <w:rPr>
          <w:rFonts w:ascii="Verdana" w:eastAsia="TrebuchetMS-Bold" w:hAnsi="Verdana" w:cs="TrebuchetMS-Bold"/>
          <w:bCs/>
          <w:color w:val="000000"/>
          <w:sz w:val="20"/>
        </w:rPr>
        <w:t>Feb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7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>
        <w:rPr>
          <w:rFonts w:ascii="Verdana" w:eastAsia="TrebuchetMS-Bold" w:hAnsi="Verdana" w:cs="TrebuchetMS-Bold"/>
          <w:bCs/>
          <w:color w:val="000000"/>
          <w:sz w:val="20"/>
        </w:rPr>
        <w:t>present</w:t>
      </w:r>
    </w:p>
    <w:p w:rsidR="00DA10C6" w:rsidRDefault="00DA10C6" w:rsidP="00DA10C6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y responsibilities in Kogentix, includes but not limited to</w:t>
      </w:r>
    </w:p>
    <w:p w:rsidR="006A66A4" w:rsidRPr="009B16A8" w:rsidRDefault="006A66A4" w:rsidP="006A66A4">
      <w:pPr>
        <w:pStyle w:val="ListParagraph"/>
        <w:numPr>
          <w:ilvl w:val="0"/>
          <w:numId w:val="6"/>
        </w:numPr>
        <w:spacing w:after="240" w:line="300" w:lineRule="auto"/>
      </w:pPr>
      <w:r>
        <w:rPr>
          <w:rFonts w:ascii="Verdana" w:eastAsia="Verdana" w:hAnsi="Verdana" w:cs="Verdana"/>
        </w:rPr>
        <w:t xml:space="preserve">Works </w:t>
      </w:r>
      <w:r w:rsidR="00170C5A">
        <w:rPr>
          <w:rFonts w:ascii="Verdana" w:eastAsia="Verdana" w:hAnsi="Verdana" w:cs="Verdana"/>
        </w:rPr>
        <w:t xml:space="preserve">with </w:t>
      </w:r>
      <w:r w:rsidR="00486CC3">
        <w:rPr>
          <w:rFonts w:ascii="Verdana" w:eastAsia="Verdana" w:hAnsi="Verdana" w:cs="Verdana"/>
        </w:rPr>
        <w:t>scrum</w:t>
      </w:r>
      <w:r w:rsidR="00170C5A">
        <w:rPr>
          <w:rFonts w:ascii="Verdana" w:eastAsia="Verdana" w:hAnsi="Verdana" w:cs="Verdana"/>
        </w:rPr>
        <w:t xml:space="preserve"> a</w:t>
      </w:r>
      <w:r>
        <w:rPr>
          <w:rFonts w:ascii="Verdana" w:eastAsia="Verdana" w:hAnsi="Verdana" w:cs="Verdana"/>
        </w:rPr>
        <w:t xml:space="preserve"> team of 7 members on Nielsen’s </w:t>
      </w:r>
      <w:r w:rsidR="002E06F4">
        <w:rPr>
          <w:rFonts w:ascii="Verdana" w:eastAsia="Verdana" w:hAnsi="Verdana" w:cs="Verdana"/>
        </w:rPr>
        <w:t xml:space="preserve">project called </w:t>
      </w:r>
      <w:r>
        <w:rPr>
          <w:rFonts w:ascii="Verdana" w:eastAsia="Verdana" w:hAnsi="Verdana" w:cs="Verdana"/>
        </w:rPr>
        <w:t>CASE 2 NDX.</w:t>
      </w:r>
    </w:p>
    <w:p w:rsidR="00DA10C6" w:rsidRDefault="00C56A5B" w:rsidP="00DA10C6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livers</w:t>
      </w:r>
      <w:r w:rsidR="00F57246">
        <w:rPr>
          <w:rFonts w:ascii="Verdana" w:eastAsia="Verdana" w:hAnsi="Verdana" w:cs="Verdana"/>
        </w:rPr>
        <w:t xml:space="preserve"> training for fresher and experienced people on </w:t>
      </w:r>
      <w:r w:rsidR="00E844EF">
        <w:rPr>
          <w:rFonts w:ascii="Verdana" w:eastAsia="Verdana" w:hAnsi="Verdana" w:cs="Verdana"/>
        </w:rPr>
        <w:t xml:space="preserve">Bigdata </w:t>
      </w:r>
      <w:r w:rsidR="00F57246">
        <w:rPr>
          <w:rFonts w:ascii="Verdana" w:eastAsia="Verdana" w:hAnsi="Verdana" w:cs="Verdana"/>
        </w:rPr>
        <w:t>technologies.</w:t>
      </w:r>
    </w:p>
    <w:p w:rsidR="00022F79" w:rsidRPr="00022F79" w:rsidRDefault="00B63D5D" w:rsidP="00022F79">
      <w:pPr>
        <w:pStyle w:val="ListParagraph"/>
        <w:numPr>
          <w:ilvl w:val="0"/>
          <w:numId w:val="6"/>
        </w:numPr>
        <w:spacing w:after="240" w:line="300" w:lineRule="auto"/>
      </w:pPr>
      <w:r>
        <w:rPr>
          <w:rFonts w:ascii="Verdana" w:eastAsia="Verdana" w:hAnsi="Verdana" w:cs="Verdana"/>
        </w:rPr>
        <w:t>C</w:t>
      </w:r>
      <w:r w:rsidRPr="00DA10C6">
        <w:rPr>
          <w:rFonts w:ascii="Verdana" w:eastAsia="Verdana" w:hAnsi="Verdana" w:cs="Verdana"/>
        </w:rPr>
        <w:t>ontribut</w:t>
      </w:r>
      <w:r>
        <w:rPr>
          <w:rFonts w:ascii="Verdana" w:eastAsia="Verdana" w:hAnsi="Verdana" w:cs="Verdana"/>
        </w:rPr>
        <w:t>es to</w:t>
      </w:r>
      <w:r w:rsidR="00D212E2">
        <w:rPr>
          <w:rFonts w:ascii="Verdana" w:eastAsia="Verdana" w:hAnsi="Verdana" w:cs="Verdana"/>
        </w:rPr>
        <w:t xml:space="preserve"> </w:t>
      </w:r>
      <w:r w:rsidR="00050ED6">
        <w:rPr>
          <w:rFonts w:ascii="Verdana" w:eastAsia="Verdana" w:hAnsi="Verdana" w:cs="Verdana"/>
        </w:rPr>
        <w:t>the</w:t>
      </w:r>
      <w:r w:rsidR="003064EE">
        <w:rPr>
          <w:rFonts w:ascii="Verdana" w:eastAsia="Verdana" w:hAnsi="Verdana" w:cs="Verdana"/>
        </w:rPr>
        <w:t xml:space="preserve"> design and</w:t>
      </w:r>
      <w:r w:rsidR="00022F79" w:rsidRPr="00DA10C6">
        <w:rPr>
          <w:rFonts w:ascii="Verdana" w:eastAsia="Verdana" w:hAnsi="Verdana" w:cs="Verdana"/>
        </w:rPr>
        <w:t xml:space="preserve"> implementation of</w:t>
      </w:r>
      <w:r w:rsidR="00D212E2">
        <w:rPr>
          <w:rFonts w:ascii="Verdana" w:eastAsia="Verdana" w:hAnsi="Verdana" w:cs="Verdana"/>
        </w:rPr>
        <w:t xml:space="preserve"> Kogentix in-house</w:t>
      </w:r>
      <w:r w:rsidR="00022F79" w:rsidRPr="00DA10C6">
        <w:rPr>
          <w:rFonts w:ascii="Verdana" w:eastAsia="Verdana" w:hAnsi="Verdana" w:cs="Verdana"/>
        </w:rPr>
        <w:t xml:space="preserve"> </w:t>
      </w:r>
      <w:r w:rsidR="00704E83">
        <w:rPr>
          <w:rFonts w:ascii="Verdana" w:eastAsia="Verdana" w:hAnsi="Verdana" w:cs="Verdana"/>
        </w:rPr>
        <w:t>products</w:t>
      </w:r>
      <w:r w:rsidR="000F6C0E">
        <w:rPr>
          <w:rFonts w:ascii="Verdana" w:eastAsia="Verdana" w:hAnsi="Verdana" w:cs="Verdana"/>
        </w:rPr>
        <w:t xml:space="preserve"> as well</w:t>
      </w:r>
      <w:bookmarkStart w:id="0" w:name="_GoBack"/>
      <w:bookmarkEnd w:id="0"/>
      <w:r w:rsidR="00022F79">
        <w:rPr>
          <w:rFonts w:ascii="Verdana" w:eastAsia="Verdana" w:hAnsi="Verdana" w:cs="Verdana"/>
        </w:rPr>
        <w:t>.</w:t>
      </w:r>
    </w:p>
    <w:p w:rsidR="00E561FA" w:rsidRDefault="00E561FA" w:rsidP="00E561FA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263B2B">
        <w:rPr>
          <w:rFonts w:ascii="Verdana" w:eastAsia="TrebuchetMS-Bold" w:hAnsi="Verdana" w:cs="TrebuchetMS-Bold"/>
          <w:bCs/>
          <w:color w:val="000000"/>
          <w:sz w:val="20"/>
        </w:rPr>
        <w:t>(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>Senior Member Technical Staff - I</w:t>
      </w:r>
      <w:r w:rsidR="00263B2B"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Jun 2016 – </w:t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>Jan 2017</w:t>
      </w:r>
    </w:p>
    <w:p w:rsidR="00E561FA" w:rsidRPr="00014BBE" w:rsidRDefault="00E561FA" w:rsidP="00370BED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142FEF">
        <w:rPr>
          <w:rFonts w:ascii="Verdana" w:eastAsia="Verdana" w:hAnsi="Verdana" w:cs="Verdana"/>
          <w:b/>
        </w:rPr>
        <w:t>Revenue Management Cloud</w:t>
      </w:r>
      <w:r w:rsidR="00BE3105">
        <w:rPr>
          <w:rFonts w:ascii="Verdana" w:eastAsia="Verdana" w:hAnsi="Verdana" w:cs="Verdana"/>
          <w:b/>
        </w:rPr>
        <w:t xml:space="preserve"> </w:t>
      </w:r>
      <w:r w:rsidR="00BE3105"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142FEF">
        <w:rPr>
          <w:rFonts w:ascii="Verdana" w:eastAsia="Verdana" w:hAnsi="Verdana" w:cs="Verdana"/>
          <w:b/>
        </w:rPr>
        <w:t xml:space="preserve">Hadoop </w:t>
      </w:r>
      <w:r w:rsidR="00BE3105" w:rsidRPr="00142FEF">
        <w:rPr>
          <w:rFonts w:ascii="Verdana" w:eastAsia="Verdana" w:hAnsi="Verdana" w:cs="Verdana"/>
          <w:b/>
        </w:rPr>
        <w:t xml:space="preserve">Spark </w:t>
      </w:r>
      <w:r w:rsidRPr="00142FEF">
        <w:rPr>
          <w:rFonts w:ascii="Verdana" w:eastAsia="Verdana" w:hAnsi="Verdana" w:cs="Verdana"/>
          <w:b/>
        </w:rPr>
        <w:t>Developer</w:t>
      </w:r>
    </w:p>
    <w:p w:rsidR="00990A63" w:rsidRDefault="00E561FA" w:rsidP="002A1B13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t>M</w:t>
      </w:r>
      <w:r w:rsidR="00990A63" w:rsidRPr="00162916">
        <w:rPr>
          <w:rFonts w:ascii="Verdana" w:eastAsia="Verdana" w:hAnsi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</w:t>
      </w:r>
      <w:r w:rsidRPr="00394B82">
        <w:rPr>
          <w:rFonts w:ascii="Verdana" w:eastAsia="Verdana" w:hAnsi="Verdana" w:cs="Verdana"/>
          <w:b/>
        </w:rPr>
        <w:t xml:space="preserve">Hive </w:t>
      </w:r>
      <w:r w:rsidR="00F75490" w:rsidRPr="00394B82">
        <w:rPr>
          <w:rFonts w:ascii="Verdana" w:eastAsia="Verdana" w:hAnsi="Verdana" w:cs="Verdana"/>
          <w:b/>
        </w:rPr>
        <w:t xml:space="preserve">Generic </w:t>
      </w:r>
      <w:r w:rsidRPr="00394B82">
        <w:rPr>
          <w:rFonts w:ascii="Verdana" w:eastAsia="Verdana" w:hAnsi="Verdana" w:cs="Verdana"/>
          <w:b/>
        </w:rPr>
        <w:t>UDFs</w:t>
      </w:r>
      <w:r>
        <w:rPr>
          <w:rFonts w:ascii="Verdana" w:eastAsia="Verdana" w:hAnsi="Verdana" w:cs="Verdana"/>
        </w:rPr>
        <w:t xml:space="preserve"> to implement customized functions in </w:t>
      </w:r>
      <w:r w:rsidRPr="00394B82">
        <w:rPr>
          <w:rFonts w:ascii="Verdana" w:eastAsia="Verdana" w:hAnsi="Verdana" w:cs="Verdana"/>
          <w:b/>
        </w:rPr>
        <w:t>Spark SQL</w:t>
      </w:r>
      <w:r w:rsidRPr="00493AE8">
        <w:rPr>
          <w:rFonts w:ascii="Verdana" w:eastAsia="Verdana" w:hAnsi="Verdana" w:cs="Verdana"/>
        </w:rPr>
        <w:t>.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="00B05245" w:rsidRPr="00480A3A">
        <w:rPr>
          <w:rFonts w:ascii="Verdana" w:eastAsia="Verdana" w:hAnsi="Verdana" w:cs="Verdana"/>
          <w:b/>
        </w:rPr>
        <w:t xml:space="preserve">setting up </w:t>
      </w:r>
      <w:r w:rsidRPr="00480A3A">
        <w:rPr>
          <w:rFonts w:ascii="Verdana" w:eastAsia="Verdana" w:hAnsi="Verdana" w:cs="Verdana"/>
          <w:b/>
        </w:rPr>
        <w:t xml:space="preserve">Hadoop </w:t>
      </w:r>
      <w:r w:rsidR="002A3E1B" w:rsidRPr="00480A3A">
        <w:rPr>
          <w:rFonts w:ascii="Verdana" w:eastAsia="Verdana" w:hAnsi="Verdana" w:cs="Verdana"/>
          <w:b/>
        </w:rPr>
        <w:t>cluster</w:t>
      </w:r>
      <w:r>
        <w:rPr>
          <w:rFonts w:ascii="Verdana" w:eastAsia="Verdana" w:hAnsi="Verdana" w:cs="Verdana"/>
        </w:rPr>
        <w:t xml:space="preserve"> using Apache components for Dev and QA.</w:t>
      </w:r>
    </w:p>
    <w:p w:rsidR="00990A63" w:rsidRDefault="00FC53AD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written</w:t>
      </w:r>
      <w:r w:rsidR="00990A63">
        <w:rPr>
          <w:rFonts w:ascii="Verdana" w:eastAsia="Verdana" w:hAnsi="Verdana" w:cs="Verdana"/>
        </w:rPr>
        <w:t xml:space="preserve"> </w:t>
      </w:r>
      <w:r w:rsidR="00990A63" w:rsidRPr="00F32852">
        <w:rPr>
          <w:rFonts w:ascii="Verdana" w:eastAsia="Verdana" w:hAnsi="Verdana" w:cs="Verdana"/>
          <w:b/>
        </w:rPr>
        <w:t>Oracle SQL</w:t>
      </w:r>
      <w:r w:rsidR="00990A63">
        <w:rPr>
          <w:rFonts w:ascii="Verdana" w:eastAsia="Verdana" w:hAnsi="Verdana" w:cs="Verdana"/>
        </w:rPr>
        <w:t xml:space="preserve"> to ANSI SQL compliant </w:t>
      </w:r>
      <w:r w:rsidR="00990A63" w:rsidRPr="00394B82">
        <w:rPr>
          <w:rFonts w:ascii="Verdana" w:eastAsia="Verdana" w:hAnsi="Verdana" w:cs="Verdana"/>
          <w:b/>
        </w:rPr>
        <w:t>ANTLR v4</w:t>
      </w:r>
      <w:r w:rsidR="00990A63">
        <w:rPr>
          <w:rFonts w:ascii="Verdana" w:eastAsia="Verdana" w:hAnsi="Verdana" w:cs="Verdana"/>
        </w:rPr>
        <w:t xml:space="preserve"> grammar utility.</w:t>
      </w:r>
    </w:p>
    <w:p w:rsidR="0021168D" w:rsidRDefault="0021168D" w:rsidP="00227D32">
      <w:pPr>
        <w:pStyle w:val="ListParagraph"/>
        <w:numPr>
          <w:ilvl w:val="0"/>
          <w:numId w:val="6"/>
        </w:numPr>
        <w:spacing w:after="240" w:line="300" w:lineRule="auto"/>
      </w:pPr>
      <w:r w:rsidRPr="0021168D">
        <w:rPr>
          <w:rFonts w:ascii="Verdana" w:eastAsia="Verdana" w:hAnsi="Verdana" w:cs="Verdana"/>
        </w:rPr>
        <w:t>Own</w:t>
      </w:r>
      <w:r w:rsidR="00FB043C">
        <w:rPr>
          <w:rFonts w:ascii="Verdana" w:eastAsia="Verdana" w:hAnsi="Verdana" w:cs="Verdana"/>
        </w:rPr>
        <w:t>ed</w:t>
      </w:r>
      <w:r w:rsidRPr="0021168D">
        <w:rPr>
          <w:rFonts w:ascii="Verdana" w:eastAsia="Verdana" w:hAnsi="Verdana" w:cs="Verdana"/>
        </w:rPr>
        <w:t xml:space="preserve"> </w:t>
      </w:r>
      <w:r w:rsidRPr="0021168D">
        <w:rPr>
          <w:rFonts w:ascii="Verdana" w:eastAsia="Verdana" w:hAnsi="Verdana" w:cs="Verdana"/>
          <w:b/>
        </w:rPr>
        <w:t>data flow pipeline</w:t>
      </w:r>
      <w:r>
        <w:rPr>
          <w:rFonts w:ascii="Verdana" w:eastAsia="Verdana" w:hAnsi="Verdana" w:cs="Verdana"/>
        </w:rPr>
        <w:t xml:space="preserve"> for RCP </w:t>
      </w:r>
      <w:r w:rsidR="00FB043C">
        <w:rPr>
          <w:rFonts w:ascii="Verdana" w:eastAsia="Verdana" w:hAnsi="Verdana" w:cs="Verdana"/>
        </w:rPr>
        <w:t xml:space="preserve">number calculation for 5i drugs in </w:t>
      </w:r>
      <w:r w:rsidR="00FB043C" w:rsidRPr="00FB043C">
        <w:rPr>
          <w:rFonts w:ascii="Verdana" w:eastAsia="Verdana" w:hAnsi="Verdana" w:cs="Verdana"/>
          <w:b/>
        </w:rPr>
        <w:t>Amazon EMR</w:t>
      </w:r>
      <w:r w:rsidR="00532E29" w:rsidRPr="00532E29">
        <w:rPr>
          <w:rFonts w:ascii="Verdana" w:eastAsia="Verdana" w:hAnsi="Verdana" w:cs="Verdana"/>
        </w:rPr>
        <w:t xml:space="preserve"> infra</w:t>
      </w:r>
      <w:r w:rsidR="00532E29">
        <w:rPr>
          <w:rFonts w:ascii="Verdana" w:eastAsia="Verdana" w:hAnsi="Verdana" w:cs="Verdana"/>
          <w:b/>
        </w:rPr>
        <w:t>.</w:t>
      </w:r>
    </w:p>
    <w:p w:rsidR="00370BED" w:rsidRPr="00370BED" w:rsidRDefault="001F73F2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874894"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="009B3D4A"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9B3D4A">
        <w:rPr>
          <w:rFonts w:ascii="Verdana" w:eastAsia="TrebuchetMS-Bold" w:hAnsi="Verdana" w:cs="TrebuchetMS-Bold"/>
          <w:bCs/>
          <w:color w:val="000000"/>
          <w:sz w:val="20"/>
        </w:rPr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India Pvt. Ltd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CB0FAF" w:rsidRPr="00CB0FAF">
        <w:rPr>
          <w:rFonts w:ascii="Verdana" w:eastAsia="TrebuchetMS-Bold" w:hAnsi="Verdana" w:cs="TrebuchetMS-Bold"/>
          <w:bCs/>
          <w:color w:val="000000"/>
          <w:sz w:val="20"/>
        </w:rPr>
        <w:t>Senior Software Engineer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70BED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</w:t>
      </w:r>
      <w:r w:rsidRPr="001F73F2">
        <w:rPr>
          <w:rFonts w:ascii="Verdana" w:eastAsia="TrebuchetMS-Bold" w:hAnsi="Verdana" w:cs="TrebuchetMS-Bold"/>
          <w:bCs/>
          <w:color w:val="000000"/>
          <w:sz w:val="20"/>
        </w:rPr>
        <w:t>Feb 2014 – Jun 2016</w:t>
      </w:r>
    </w:p>
    <w:p w:rsidR="00FB754A" w:rsidRDefault="00370BED" w:rsidP="003039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52156E">
        <w:rPr>
          <w:rFonts w:ascii="Verdana" w:eastAsia="Verdana" w:hAnsi="Verdana" w:cs="Verdana"/>
          <w:b/>
        </w:rPr>
        <w:t>Universal Identity Services</w:t>
      </w:r>
      <w:r>
        <w:rPr>
          <w:rFonts w:ascii="Verdana" w:eastAsia="Verdana" w:hAnsi="Verdana" w:cs="Verdana"/>
          <w:b/>
        </w:rPr>
        <w:t xml:space="preserve"> </w:t>
      </w:r>
      <w:r w:rsidR="00957500">
        <w:rPr>
          <w:rFonts w:ascii="Verdana" w:eastAsia="Verdana" w:hAnsi="Verdana" w:cs="Verdana"/>
          <w:b/>
        </w:rPr>
        <w:tab/>
        <w:t xml:space="preserve"> </w:t>
      </w:r>
      <w:r w:rsidR="00957500">
        <w:rPr>
          <w:rFonts w:ascii="Verdana" w:eastAsia="Verdana" w:hAnsi="Verdana" w:cs="Verdana"/>
          <w:b/>
        </w:rPr>
        <w:tab/>
      </w:r>
      <w:r w:rsidR="00947E8B">
        <w:rPr>
          <w:rFonts w:ascii="Verdana" w:eastAsia="Verdana" w:hAnsi="Verdana" w:cs="Verdana"/>
          <w:b/>
        </w:rPr>
        <w:t xml:space="preserve">        </w:t>
      </w:r>
      <w:r w:rsidRPr="0052156E">
        <w:rPr>
          <w:rFonts w:ascii="Verdana" w:eastAsia="Verdana" w:hAnsi="Verdana" w:cs="Verdana"/>
        </w:rPr>
        <w:t>Role</w:t>
      </w:r>
      <w:r>
        <w:rPr>
          <w:rFonts w:ascii="Verdana" w:eastAsia="Verdana" w:hAnsi="Verdana" w:cs="Verdana"/>
          <w:b/>
        </w:rPr>
        <w:t xml:space="preserve">: </w:t>
      </w:r>
      <w:r w:rsidRPr="0052156E">
        <w:rPr>
          <w:rFonts w:ascii="Verdana" w:eastAsia="Verdana" w:hAnsi="Verdana" w:cs="Verdana"/>
          <w:b/>
        </w:rPr>
        <w:t xml:space="preserve">Hadoop </w:t>
      </w:r>
      <w:r w:rsidR="00947E8B">
        <w:rPr>
          <w:rFonts w:ascii="Verdana" w:eastAsia="Verdana" w:hAnsi="Verdana" w:cs="Verdana"/>
          <w:b/>
        </w:rPr>
        <w:t xml:space="preserve">Spark &amp; </w:t>
      </w:r>
      <w:r w:rsidRPr="0052156E">
        <w:rPr>
          <w:rFonts w:ascii="Verdana" w:eastAsia="Verdana" w:hAnsi="Verdana" w:cs="Verdana"/>
          <w:b/>
        </w:rPr>
        <w:t>Java Developer</w:t>
      </w:r>
    </w:p>
    <w:p w:rsidR="008861C7" w:rsidRDefault="008861C7" w:rsidP="00326D15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D7133A">
        <w:rPr>
          <w:rFonts w:ascii="Verdana" w:eastAsia="Verdana" w:hAnsi="Verdana" w:cs="Verdana"/>
        </w:rPr>
        <w:t xml:space="preserve">UIS </w:t>
      </w:r>
      <w:r w:rsidR="00FE6D75">
        <w:rPr>
          <w:rFonts w:ascii="Verdana" w:eastAsia="Verdana" w:hAnsi="Verdana" w:cs="Verdana"/>
        </w:rPr>
        <w:t>helps customers to provide</w:t>
      </w:r>
      <w:r w:rsidR="00C554C0" w:rsidRPr="00D7133A">
        <w:rPr>
          <w:rFonts w:ascii="Verdana" w:eastAsia="Verdana" w:hAnsi="Verdana" w:cs="Verdana"/>
        </w:rPr>
        <w:t xml:space="preserve"> </w:t>
      </w:r>
      <w:r w:rsidR="00FE6D75">
        <w:rPr>
          <w:rFonts w:ascii="Verdana" w:eastAsia="Verdana" w:hAnsi="Verdana" w:cs="Verdana"/>
        </w:rPr>
        <w:t>various</w:t>
      </w:r>
      <w:r w:rsidR="00C554C0" w:rsidRPr="00D7133A">
        <w:rPr>
          <w:rFonts w:ascii="Verdana" w:eastAsia="Verdana" w:hAnsi="Verdana" w:cs="Verdana"/>
        </w:rPr>
        <w:t xml:space="preserve"> authentication</w:t>
      </w:r>
      <w:r w:rsidR="00FE6D75">
        <w:rPr>
          <w:rFonts w:ascii="Verdana" w:eastAsia="Verdana" w:hAnsi="Verdana" w:cs="Verdana"/>
        </w:rPr>
        <w:t xml:space="preserve"> methods</w:t>
      </w:r>
      <w:r w:rsidR="00C554C0" w:rsidRPr="00D7133A">
        <w:rPr>
          <w:rFonts w:ascii="Verdana" w:eastAsia="Verdana" w:hAnsi="Verdana" w:cs="Verdana"/>
        </w:rPr>
        <w:t xml:space="preserve"> to verify user identities </w:t>
      </w:r>
      <w:r w:rsidRPr="00D7133A">
        <w:rPr>
          <w:rFonts w:ascii="Verdana" w:eastAsia="Verdana" w:hAnsi="Verdana" w:cs="Verdana"/>
        </w:rPr>
        <w:t>to systems, applications, and sensitive information</w:t>
      </w:r>
      <w:r w:rsidR="002E0D1C" w:rsidRPr="00D7133A">
        <w:rPr>
          <w:rFonts w:ascii="Verdana" w:eastAsia="Verdana" w:hAnsi="Verdana" w:cs="Verdana"/>
        </w:rPr>
        <w:t xml:space="preserve"> </w:t>
      </w:r>
      <w:r w:rsidRPr="00D7133A">
        <w:rPr>
          <w:rFonts w:ascii="Verdana" w:eastAsia="Verdana" w:hAnsi="Verdana" w:cs="Verdana"/>
        </w:rPr>
        <w:t>so they can work from any device, at any time, with less risk</w:t>
      </w:r>
      <w:r w:rsidRPr="001E169F">
        <w:rPr>
          <w:rFonts w:ascii="Verdana" w:eastAsia="Verdana" w:hAnsi="Verdana" w:cs="Verdana"/>
        </w:rPr>
        <w:t>.</w:t>
      </w:r>
    </w:p>
    <w:p w:rsidR="00237781" w:rsidRPr="0058285E" w:rsidRDefault="00237781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AF6836">
        <w:rPr>
          <w:rFonts w:ascii="Verdana" w:eastAsia="Verdana" w:hAnsi="Verdana" w:cs="Verdana"/>
        </w:rPr>
        <w:t>ed</w:t>
      </w:r>
      <w:r w:rsidRPr="0058285E">
        <w:rPr>
          <w:rFonts w:ascii="Verdana" w:eastAsia="Verdana" w:hAnsi="Verdana" w:cs="Verdana"/>
        </w:rPr>
        <w:t xml:space="preserve"> </w:t>
      </w:r>
      <w:r w:rsidR="008E16B0">
        <w:rPr>
          <w:rFonts w:ascii="Verdana" w:eastAsia="Verdana" w:hAnsi="Verdana" w:cs="Verdana"/>
        </w:rPr>
        <w:t>in</w:t>
      </w:r>
      <w:r w:rsidRPr="0058285E">
        <w:rPr>
          <w:rFonts w:ascii="Verdana" w:eastAsia="Verdana" w:hAnsi="Verdana" w:cs="Verdana"/>
        </w:rPr>
        <w:t xml:space="preserve"> </w:t>
      </w:r>
      <w:r w:rsidR="00B015D3" w:rsidRPr="00B015D3">
        <w:rPr>
          <w:rFonts w:ascii="Verdana" w:eastAsia="Verdana" w:hAnsi="Verdana" w:cs="Verdana"/>
          <w:b/>
        </w:rPr>
        <w:t>scrum</w:t>
      </w:r>
      <w:r w:rsidRPr="00B015D3">
        <w:rPr>
          <w:rFonts w:ascii="Verdana" w:eastAsia="Verdana" w:hAnsi="Verdana" w:cs="Verdana"/>
          <w:b/>
        </w:rPr>
        <w:t xml:space="preserve"> team</w:t>
      </w:r>
      <w:r w:rsidRPr="00F003FC">
        <w:rPr>
          <w:rFonts w:ascii="Verdana" w:eastAsia="Verdana" w:hAnsi="Verdana" w:cs="Verdana"/>
        </w:rPr>
        <w:t xml:space="preserve"> of 13</w:t>
      </w:r>
      <w:r w:rsidRPr="0058285E">
        <w:rPr>
          <w:rFonts w:ascii="Verdana" w:eastAsia="Verdana" w:hAnsi="Verdana" w:cs="Verdana"/>
        </w:rPr>
        <w:t xml:space="preserve"> to define</w:t>
      </w:r>
      <w:r w:rsidR="00675997">
        <w:rPr>
          <w:rFonts w:ascii="Verdana" w:eastAsia="Verdana" w:hAnsi="Verdana" w:cs="Verdana"/>
        </w:rPr>
        <w:t>, design</w:t>
      </w:r>
      <w:r w:rsidR="00A10818">
        <w:rPr>
          <w:rFonts w:ascii="Verdana" w:eastAsia="Verdana" w:hAnsi="Verdana" w:cs="Verdana"/>
        </w:rPr>
        <w:t>,</w:t>
      </w:r>
      <w:r w:rsidRPr="0058285E">
        <w:rPr>
          <w:rFonts w:ascii="Verdana" w:eastAsia="Verdana" w:hAnsi="Verdana" w:cs="Verdana"/>
        </w:rPr>
        <w:t xml:space="preserve"> develop</w:t>
      </w:r>
      <w:r w:rsidR="00A10818">
        <w:rPr>
          <w:rFonts w:ascii="Verdana" w:eastAsia="Verdana" w:hAnsi="Verdana" w:cs="Verdana"/>
        </w:rPr>
        <w:t xml:space="preserve"> and deploy</w:t>
      </w:r>
      <w:r w:rsidRPr="0058285E">
        <w:rPr>
          <w:rFonts w:ascii="Verdana" w:eastAsia="Verdana" w:hAnsi="Verdana" w:cs="Verdana"/>
        </w:rPr>
        <w:t xml:space="preserve"> product features.</w:t>
      </w:r>
    </w:p>
    <w:p w:rsidR="00E25722" w:rsidRDefault="003032DA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</w:t>
      </w:r>
      <w:r w:rsidR="00E25722">
        <w:rPr>
          <w:rFonts w:ascii="Verdana" w:eastAsia="Verdana" w:hAnsi="Verdana" w:cs="Verdana"/>
        </w:rPr>
        <w:t xml:space="preserve"> </w:t>
      </w:r>
      <w:r w:rsidR="00E25722" w:rsidRPr="00996665">
        <w:rPr>
          <w:rFonts w:ascii="Verdana" w:eastAsia="Verdana" w:hAnsi="Verdana" w:cs="Verdana"/>
          <w:b/>
        </w:rPr>
        <w:t>MapReduce</w:t>
      </w:r>
      <w:r w:rsidR="00E25722">
        <w:rPr>
          <w:rFonts w:ascii="Verdana" w:eastAsia="Verdana" w:hAnsi="Verdana" w:cs="Verdana"/>
        </w:rPr>
        <w:t xml:space="preserve"> and </w:t>
      </w:r>
      <w:r w:rsidR="00E25722" w:rsidRPr="00996665">
        <w:rPr>
          <w:rFonts w:ascii="Verdana" w:eastAsia="Verdana" w:hAnsi="Verdana" w:cs="Verdana"/>
          <w:b/>
        </w:rPr>
        <w:t>Spark</w:t>
      </w:r>
      <w:r w:rsidRPr="00996665">
        <w:rPr>
          <w:rFonts w:ascii="Verdana" w:eastAsia="Verdana" w:hAnsi="Verdana" w:cs="Verdana"/>
          <w:b/>
        </w:rPr>
        <w:t xml:space="preserve"> jobs</w:t>
      </w:r>
      <w:r>
        <w:rPr>
          <w:rFonts w:ascii="Verdana" w:eastAsia="Verdana" w:hAnsi="Verdana" w:cs="Verdana"/>
        </w:rPr>
        <w:t xml:space="preserve">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E25722">
        <w:rPr>
          <w:rFonts w:ascii="Verdana" w:eastAsia="Verdana" w:hAnsi="Verdana" w:cs="Verdana"/>
        </w:rPr>
        <w:t>.</w:t>
      </w:r>
    </w:p>
    <w:p w:rsidR="001D1867" w:rsidRDefault="00FF16EF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ed</w:t>
      </w:r>
      <w:r w:rsidR="001D1867">
        <w:rPr>
          <w:rFonts w:ascii="Verdana" w:eastAsia="Verdana" w:hAnsi="Verdana" w:cs="Verdana"/>
        </w:rPr>
        <w:t xml:space="preserve"> Unit test cases </w:t>
      </w:r>
      <w:r>
        <w:rPr>
          <w:rFonts w:ascii="Verdana" w:eastAsia="Verdana" w:hAnsi="Verdana" w:cs="Verdana"/>
        </w:rPr>
        <w:t>with</w:t>
      </w:r>
      <w:r w:rsidR="001D1867">
        <w:rPr>
          <w:rFonts w:ascii="Verdana" w:eastAsia="Verdana" w:hAnsi="Verdana" w:cs="Verdana"/>
        </w:rPr>
        <w:t xml:space="preserve"> </w:t>
      </w:r>
      <w:r w:rsidR="001D1867" w:rsidRPr="00532F1F">
        <w:rPr>
          <w:rFonts w:ascii="Verdana" w:eastAsia="Verdana" w:hAnsi="Verdana" w:cs="Verdana"/>
          <w:b/>
        </w:rPr>
        <w:t>JUnit</w:t>
      </w:r>
      <w:r w:rsidR="001D1867" w:rsidRPr="00493AE8">
        <w:rPr>
          <w:rFonts w:ascii="Verdana" w:eastAsia="Verdana" w:hAnsi="Verdana" w:cs="Verdana"/>
        </w:rPr>
        <w:t xml:space="preserve"> and </w:t>
      </w:r>
      <w:r w:rsidR="001D1867" w:rsidRPr="00532F1F">
        <w:rPr>
          <w:rFonts w:ascii="Verdana" w:eastAsia="Verdana" w:hAnsi="Verdana" w:cs="Verdana"/>
          <w:b/>
        </w:rPr>
        <w:t>MRUnit</w:t>
      </w:r>
      <w:r w:rsidR="001D1867" w:rsidRPr="00493AE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Spark and MapReduce jobs </w:t>
      </w:r>
      <w:r w:rsidR="00424B3F">
        <w:rPr>
          <w:rFonts w:ascii="Verdana" w:eastAsia="Verdana" w:hAnsi="Verdana" w:cs="Verdana"/>
        </w:rPr>
        <w:t>respectively</w:t>
      </w:r>
      <w:r w:rsidR="001D1867" w:rsidRPr="00493AE8">
        <w:rPr>
          <w:rFonts w:ascii="Verdana" w:eastAsia="Verdana" w:hAnsi="Verdana" w:cs="Verdana"/>
        </w:rPr>
        <w:t>.</w:t>
      </w:r>
    </w:p>
    <w:p w:rsidR="00AB025E" w:rsidRDefault="00DC1C23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ployed</w:t>
      </w:r>
      <w:r w:rsidR="00AB025E">
        <w:rPr>
          <w:rFonts w:ascii="Verdana" w:eastAsia="Verdana" w:hAnsi="Verdana" w:cs="Verdana"/>
        </w:rPr>
        <w:t xml:space="preserve"> </w:t>
      </w:r>
      <w:r w:rsidR="00AB025E" w:rsidRPr="0058285E">
        <w:rPr>
          <w:rFonts w:ascii="Verdana" w:eastAsia="Verdana" w:hAnsi="Verdana" w:cs="Verdana"/>
        </w:rPr>
        <w:t xml:space="preserve">API monitoring </w:t>
      </w:r>
      <w:r w:rsidR="00374F27">
        <w:rPr>
          <w:rFonts w:ascii="Verdana" w:eastAsia="Verdana" w:hAnsi="Verdana" w:cs="Verdana"/>
        </w:rPr>
        <w:t>portal</w:t>
      </w:r>
      <w:r w:rsidR="00AB025E" w:rsidRPr="0058285E">
        <w:rPr>
          <w:rFonts w:ascii="Verdana" w:eastAsia="Verdana" w:hAnsi="Verdana" w:cs="Verdana"/>
        </w:rPr>
        <w:t xml:space="preserve"> using </w:t>
      </w:r>
      <w:r w:rsidR="00AB025E" w:rsidRPr="00374F27">
        <w:rPr>
          <w:rFonts w:ascii="Verdana" w:eastAsia="Verdana" w:hAnsi="Verdana" w:cs="Verdana"/>
          <w:b/>
        </w:rPr>
        <w:t xml:space="preserve">Splunk </w:t>
      </w:r>
      <w:r w:rsidRPr="00374F27">
        <w:rPr>
          <w:rFonts w:ascii="Verdana" w:eastAsia="Verdana" w:hAnsi="Verdana" w:cs="Verdana"/>
          <w:b/>
        </w:rPr>
        <w:t>engine</w:t>
      </w:r>
      <w:r w:rsidR="00886E74" w:rsidRPr="00374F27">
        <w:rPr>
          <w:rFonts w:ascii="Verdana" w:eastAsia="Verdana" w:hAnsi="Verdana" w:cs="Verdana"/>
          <w:b/>
        </w:rPr>
        <w:t xml:space="preserve"> and</w:t>
      </w:r>
      <w:r w:rsidRPr="00374F27">
        <w:rPr>
          <w:rFonts w:ascii="Verdana" w:eastAsia="Verdana" w:hAnsi="Verdana" w:cs="Verdana"/>
          <w:b/>
        </w:rPr>
        <w:t xml:space="preserve"> REST API</w:t>
      </w:r>
      <w:r>
        <w:rPr>
          <w:rFonts w:ascii="Verdana" w:eastAsia="Verdana" w:hAnsi="Verdana" w:cs="Verdana"/>
        </w:rPr>
        <w:t xml:space="preserve"> </w:t>
      </w:r>
      <w:r w:rsidR="00AB025E">
        <w:rPr>
          <w:rFonts w:ascii="Verdana" w:eastAsia="Verdana" w:hAnsi="Verdana" w:cs="Verdana"/>
        </w:rPr>
        <w:t>as part of Hackathon.</w:t>
      </w:r>
    </w:p>
    <w:p w:rsidR="00D34C50" w:rsidRPr="0058285E" w:rsidRDefault="00D34C50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t xml:space="preserve">Used </w:t>
      </w:r>
      <w:r w:rsidRPr="00A4124F">
        <w:rPr>
          <w:rFonts w:ascii="Verdana" w:eastAsia="Verdana" w:hAnsi="Verdana" w:cs="Verdana"/>
          <w:b/>
        </w:rPr>
        <w:t>Oozie workflow</w:t>
      </w:r>
      <w:r w:rsidRPr="00AE3897">
        <w:rPr>
          <w:rFonts w:ascii="Verdana" w:eastAsia="Verdana" w:hAnsi="Verdana" w:cs="Verdana"/>
        </w:rPr>
        <w:t xml:space="preserve"> engine to </w:t>
      </w:r>
      <w:r w:rsidR="00FB043C">
        <w:rPr>
          <w:rFonts w:ascii="Verdana" w:eastAsia="Verdana" w:hAnsi="Verdana" w:cs="Verdana"/>
        </w:rPr>
        <w:t xml:space="preserve">orchestrate various </w:t>
      </w:r>
      <w:r w:rsidR="00FB043C" w:rsidRPr="00FB043C">
        <w:rPr>
          <w:rFonts w:ascii="Verdana" w:eastAsia="Verdana" w:hAnsi="Verdana" w:cs="Verdana"/>
          <w:b/>
        </w:rPr>
        <w:t>data pipelines</w:t>
      </w:r>
      <w:r w:rsidR="00A5480F" w:rsidRPr="00A5480F">
        <w:rPr>
          <w:rFonts w:ascii="Verdana" w:eastAsia="Verdana" w:hAnsi="Verdana" w:cs="Verdana"/>
        </w:rPr>
        <w:t xml:space="preserve"> in</w:t>
      </w:r>
      <w:r w:rsidR="00A5480F">
        <w:rPr>
          <w:rFonts w:ascii="Verdana" w:eastAsia="Verdana" w:hAnsi="Verdana" w:cs="Verdana"/>
        </w:rPr>
        <w:t xml:space="preserve"> cluster</w:t>
      </w:r>
      <w:r w:rsidR="00FB043C">
        <w:rPr>
          <w:rFonts w:ascii="Verdana" w:eastAsia="Verdana" w:hAnsi="Verdana" w:cs="Verdana"/>
        </w:rPr>
        <w:t xml:space="preserve">. </w:t>
      </w:r>
    </w:p>
    <w:p w:rsidR="00A6171D" w:rsidRDefault="00A6171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t>Develop</w:t>
      </w:r>
      <w:r w:rsidR="00DA686B">
        <w:rPr>
          <w:rFonts w:ascii="Verdana" w:eastAsia="Verdana" w:hAnsi="Verdana" w:cs="Verdana"/>
        </w:rPr>
        <w:t>ed</w:t>
      </w:r>
      <w:r w:rsidRPr="002533DB">
        <w:rPr>
          <w:rFonts w:ascii="Verdana" w:eastAsia="Verdana" w:hAnsi="Verdana" w:cs="Verdana"/>
        </w:rPr>
        <w:t xml:space="preserve"> </w:t>
      </w:r>
      <w:r w:rsidR="00B50F86">
        <w:rPr>
          <w:rFonts w:ascii="Verdana" w:eastAsia="Verdana" w:hAnsi="Verdana" w:cs="Verdana"/>
        </w:rPr>
        <w:t>POC</w:t>
      </w:r>
      <w:r w:rsidRPr="002533DB">
        <w:rPr>
          <w:rFonts w:ascii="Verdana" w:eastAsia="Verdana" w:hAnsi="Verdana" w:cs="Verdana"/>
        </w:rPr>
        <w:t xml:space="preserve"> with </w:t>
      </w:r>
      <w:r w:rsidRPr="00B50F86">
        <w:rPr>
          <w:rFonts w:ascii="Verdana" w:eastAsia="Verdana" w:hAnsi="Verdana" w:cs="Verdana"/>
          <w:b/>
        </w:rPr>
        <w:t>Spark</w:t>
      </w:r>
      <w:r w:rsidR="00841EF1" w:rsidRPr="00B50F86">
        <w:rPr>
          <w:rFonts w:ascii="Verdana" w:eastAsia="Verdana" w:hAnsi="Verdana" w:cs="Verdana"/>
          <w:b/>
        </w:rPr>
        <w:t xml:space="preserve"> </w:t>
      </w:r>
      <w:r w:rsidR="00B50F86" w:rsidRPr="00B50F86">
        <w:rPr>
          <w:rFonts w:ascii="Verdana" w:eastAsia="Verdana" w:hAnsi="Verdana" w:cs="Verdana"/>
          <w:b/>
        </w:rPr>
        <w:t>Streaming</w:t>
      </w:r>
      <w:r w:rsidR="00B50F8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</w:t>
      </w:r>
      <w:r w:rsidR="00CD3BD1" w:rsidRPr="005C20A3">
        <w:rPr>
          <w:rFonts w:ascii="Verdana" w:eastAsia="Verdana" w:hAnsi="Verdana" w:cs="Verdana"/>
          <w:b/>
        </w:rPr>
        <w:t>Telephone Denial of Service</w:t>
      </w:r>
      <w:r w:rsidR="00CD3BD1">
        <w:rPr>
          <w:rFonts w:ascii="Verdana" w:eastAsia="Verdana" w:hAnsi="Verdana" w:cs="Verdana"/>
        </w:rPr>
        <w:t xml:space="preserve"> protection</w:t>
      </w:r>
      <w:r w:rsidR="003F2036">
        <w:rPr>
          <w:rFonts w:ascii="Verdana" w:eastAsia="Verdana" w:hAnsi="Verdana" w:cs="Verdana"/>
        </w:rPr>
        <w:t xml:space="preserve"> module</w:t>
      </w:r>
      <w:r w:rsidRPr="0058285E">
        <w:rPr>
          <w:rFonts w:ascii="Verdana" w:eastAsia="Verdana" w:hAnsi="Verdana" w:cs="Verdana"/>
        </w:rPr>
        <w:t>.</w:t>
      </w:r>
    </w:p>
    <w:p w:rsidR="00237781" w:rsidRPr="005E2B0D" w:rsidRDefault="00237781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lastRenderedPageBreak/>
        <w:t xml:space="preserve">Optimizing the </w:t>
      </w:r>
      <w:r w:rsidRPr="00FB6C25">
        <w:rPr>
          <w:rFonts w:ascii="Verdana" w:eastAsia="Verdana" w:hAnsi="Verdana" w:cs="Verdana"/>
          <w:b/>
        </w:rPr>
        <w:t>Hive</w:t>
      </w:r>
      <w:r w:rsidRPr="005E2B0D">
        <w:rPr>
          <w:rFonts w:ascii="Verdana" w:eastAsia="Verdana" w:hAnsi="Verdana" w:cs="Verdana"/>
        </w:rPr>
        <w:t xml:space="preserve"> queries using Partitioning and Bucketing for</w:t>
      </w:r>
      <w:r w:rsidR="005646B3">
        <w:rPr>
          <w:rFonts w:ascii="Verdana" w:eastAsia="Verdana" w:hAnsi="Verdana" w:cs="Verdana"/>
        </w:rPr>
        <w:t xml:space="preserve"> </w:t>
      </w:r>
      <w:r w:rsidR="006618BB">
        <w:rPr>
          <w:rFonts w:ascii="Verdana" w:eastAsia="Verdana" w:hAnsi="Verdana" w:cs="Verdana"/>
        </w:rPr>
        <w:t>boosting query performance</w:t>
      </w:r>
      <w:r w:rsidRPr="005E2B0D">
        <w:rPr>
          <w:rFonts w:ascii="Verdana" w:eastAsia="Verdana" w:hAnsi="Verdana" w:cs="Verdana"/>
        </w:rPr>
        <w:t>.</w:t>
      </w:r>
    </w:p>
    <w:p w:rsidR="006E2459" w:rsidRDefault="005E2B0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011493">
        <w:rPr>
          <w:rFonts w:ascii="Verdana" w:eastAsia="Verdana" w:hAnsi="Verdana" w:cs="Verdana"/>
          <w:b/>
        </w:rPr>
        <w:t>Ment</w:t>
      </w:r>
      <w:r w:rsidR="00DE571D" w:rsidRPr="00011493">
        <w:rPr>
          <w:rFonts w:ascii="Verdana" w:eastAsia="Verdana" w:hAnsi="Verdana" w:cs="Verdana"/>
          <w:b/>
        </w:rPr>
        <w:t>or</w:t>
      </w:r>
      <w:r w:rsidR="006217B7" w:rsidRPr="00011493">
        <w:rPr>
          <w:rFonts w:ascii="Verdana" w:eastAsia="Verdana" w:hAnsi="Verdana" w:cs="Verdana"/>
          <w:b/>
        </w:rPr>
        <w:t>ed</w:t>
      </w:r>
      <w:r w:rsidR="00133CC6" w:rsidRPr="00011493">
        <w:rPr>
          <w:rFonts w:ascii="Verdana" w:eastAsia="Verdana" w:hAnsi="Verdana" w:cs="Verdana"/>
          <w:b/>
        </w:rPr>
        <w:t xml:space="preserve"> </w:t>
      </w:r>
      <w:r w:rsidR="0036587D" w:rsidRPr="00011493">
        <w:rPr>
          <w:rFonts w:ascii="Verdana" w:eastAsia="Verdana" w:hAnsi="Verdana" w:cs="Verdana"/>
          <w:b/>
        </w:rPr>
        <w:t>j</w:t>
      </w:r>
      <w:r w:rsidR="00133CC6" w:rsidRPr="00011493">
        <w:rPr>
          <w:rFonts w:ascii="Verdana" w:eastAsia="Verdana" w:hAnsi="Verdana" w:cs="Verdana"/>
          <w:b/>
        </w:rPr>
        <w:t>unio</w:t>
      </w:r>
      <w:r w:rsidR="00580228" w:rsidRPr="00011493">
        <w:rPr>
          <w:rFonts w:ascii="Verdana" w:eastAsia="Verdana" w:hAnsi="Verdana" w:cs="Verdana"/>
          <w:b/>
        </w:rPr>
        <w:t>rs</w:t>
      </w:r>
      <w:r w:rsidRPr="00011493">
        <w:rPr>
          <w:rFonts w:ascii="Verdana" w:eastAsia="Verdana" w:hAnsi="Verdana" w:cs="Verdana"/>
          <w:b/>
        </w:rPr>
        <w:t xml:space="preserve"> </w:t>
      </w:r>
      <w:r w:rsidR="00DE773E" w:rsidRPr="00A4124F">
        <w:rPr>
          <w:rFonts w:ascii="Verdana" w:eastAsia="Verdana" w:hAnsi="Verdana" w:cs="Verdana"/>
        </w:rPr>
        <w:t xml:space="preserve">in </w:t>
      </w:r>
      <w:r w:rsidR="00A4124F" w:rsidRPr="00A4124F">
        <w:rPr>
          <w:rFonts w:ascii="Verdana" w:eastAsia="Verdana" w:hAnsi="Verdana" w:cs="Verdana"/>
        </w:rPr>
        <w:t xml:space="preserve">technically and functionally to </w:t>
      </w:r>
      <w:r w:rsidR="00480A3A">
        <w:rPr>
          <w:rFonts w:ascii="Verdana" w:eastAsia="Verdana" w:hAnsi="Verdana" w:cs="Verdana"/>
        </w:rPr>
        <w:t>accomplish</w:t>
      </w:r>
      <w:r w:rsidR="00A4124F" w:rsidRPr="00A4124F">
        <w:rPr>
          <w:rFonts w:ascii="Verdana" w:eastAsia="Verdana" w:hAnsi="Verdana" w:cs="Verdana"/>
        </w:rPr>
        <w:t xml:space="preserve"> their day to day </w:t>
      </w:r>
      <w:r w:rsidR="00A4124F">
        <w:rPr>
          <w:rFonts w:ascii="Verdana" w:eastAsia="Verdana" w:hAnsi="Verdana" w:cs="Verdana"/>
        </w:rPr>
        <w:t>tasks</w:t>
      </w:r>
      <w:r w:rsidR="00A4124F">
        <w:rPr>
          <w:rFonts w:ascii="Verdana" w:eastAsia="Verdana" w:hAnsi="Verdana" w:cs="Verdana"/>
          <w:b/>
        </w:rPr>
        <w:t>.</w:t>
      </w:r>
    </w:p>
    <w:p w:rsidR="00990459" w:rsidRDefault="00990459" w:rsidP="00326D15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Pr="00FB6C25">
        <w:rPr>
          <w:rFonts w:ascii="Verdana" w:eastAsia="Verdana" w:hAnsi="Verdana" w:cs="Verdana"/>
          <w:b/>
        </w:rPr>
        <w:t>Hadoop Eco System</w:t>
      </w:r>
      <w:r w:rsidR="00AF6836">
        <w:rPr>
          <w:rFonts w:ascii="Verdana" w:eastAsia="Verdana" w:hAnsi="Verdana" w:cs="Verdana"/>
        </w:rPr>
        <w:t xml:space="preserve"> installation and configuration over </w:t>
      </w:r>
      <w:r w:rsidR="00AE28B7">
        <w:rPr>
          <w:rFonts w:ascii="Verdana" w:eastAsia="Verdana" w:hAnsi="Verdana" w:cs="Verdana"/>
        </w:rPr>
        <w:t>40</w:t>
      </w:r>
      <w:r w:rsidR="00AF6836">
        <w:rPr>
          <w:rFonts w:ascii="Verdana" w:eastAsia="Verdana" w:hAnsi="Verdana" w:cs="Verdana"/>
        </w:rPr>
        <w:t xml:space="preserve"> nodes</w:t>
      </w:r>
      <w:r>
        <w:rPr>
          <w:rFonts w:ascii="Verdana" w:eastAsia="Verdana" w:hAnsi="Verdana" w:cs="Verdana"/>
        </w:rPr>
        <w:t xml:space="preserve"> using CDH5</w:t>
      </w:r>
      <w:r w:rsidR="00AE28B7">
        <w:rPr>
          <w:rFonts w:ascii="Verdana" w:eastAsia="Verdana" w:hAnsi="Verdana" w:cs="Verdana"/>
        </w:rPr>
        <w:t>.</w:t>
      </w:r>
    </w:p>
    <w:p w:rsidR="00370BED" w:rsidRPr="00370BED" w:rsidRDefault="00370BED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874894"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="009B3D4A">
        <w:rPr>
          <w:rFonts w:ascii="Verdana" w:eastAsia="TrebuchetMS-Bold" w:hAnsi="Verdana" w:cs="TrebuchetMS-Bold"/>
          <w:bCs/>
          <w:color w:val="000000"/>
          <w:sz w:val="20"/>
        </w:rPr>
        <w:t xml:space="preserve"> Tech4sys Software Solutions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142FEF" w:rsidRPr="00142FEF">
        <w:rPr>
          <w:rFonts w:ascii="Verdana" w:eastAsia="TrebuchetMS-Bold" w:hAnsi="Verdana" w:cs="TrebuchetMS-Bold"/>
          <w:bCs/>
          <w:color w:val="000000"/>
          <w:sz w:val="20"/>
        </w:rPr>
        <w:t>Software Engineer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211E40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211E40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  <w:r w:rsidRPr="00370BED">
        <w:rPr>
          <w:rFonts w:ascii="Verdana" w:eastAsia="TrebuchetMS-Bold" w:hAnsi="Verdana" w:cs="TrebuchetMS-Bold"/>
          <w:bCs/>
          <w:color w:val="000000"/>
          <w:sz w:val="20"/>
        </w:rPr>
        <w:t>May 2011 - Jan 2014</w:t>
      </w:r>
    </w:p>
    <w:p w:rsidR="00ED4AEB" w:rsidRDefault="00ED4AEB" w:rsidP="00ED4AEB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 tenure with Tech4sys worked </w:t>
      </w:r>
      <w:r w:rsidR="00F632A2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various customers, project leads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  <w:r w:rsidR="00D707F8">
        <w:rPr>
          <w:rFonts w:ascii="Verdana" w:eastAsia="Verdana" w:hAnsi="Verdana" w:cs="Verdana"/>
        </w:rPr>
        <w:t xml:space="preserve"> </w:t>
      </w:r>
      <w:r w:rsidR="00F632A2">
        <w:rPr>
          <w:rFonts w:ascii="Verdana" w:eastAsia="Verdana" w:hAnsi="Verdana" w:cs="Verdana"/>
        </w:rPr>
        <w:t>Brief of my</w:t>
      </w:r>
      <w:r w:rsidR="00D707F8">
        <w:rPr>
          <w:rFonts w:ascii="Verdana" w:eastAsia="Verdana" w:hAnsi="Verdana" w:cs="Verdana"/>
        </w:rPr>
        <w:t xml:space="preserve"> roles and responsibilities </w:t>
      </w:r>
      <w:r w:rsidR="00F632A2">
        <w:rPr>
          <w:rFonts w:ascii="Verdana" w:eastAsia="Verdana" w:hAnsi="Verdana" w:cs="Verdana"/>
        </w:rPr>
        <w:t>include</w:t>
      </w:r>
      <w:r w:rsidR="00447999">
        <w:rPr>
          <w:rFonts w:ascii="Verdana" w:eastAsia="Verdana" w:hAnsi="Verdana" w:cs="Verdana"/>
        </w:rPr>
        <w:t>d</w:t>
      </w:r>
      <w:r w:rsidR="006458D1">
        <w:rPr>
          <w:rFonts w:ascii="Verdana" w:eastAsia="Verdana" w:hAnsi="Verdana" w:cs="Verdana"/>
        </w:rPr>
        <w:t>,</w:t>
      </w:r>
    </w:p>
    <w:p w:rsidR="00D74003" w:rsidRPr="00F632A2" w:rsidRDefault="00D74003" w:rsidP="00D74003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D707F8">
        <w:rPr>
          <w:rFonts w:ascii="Verdana" w:eastAsia="Verdana" w:hAnsi="Verdana" w:cs="Verdana"/>
        </w:rPr>
        <w:t xml:space="preserve">Involved in all phases of </w:t>
      </w:r>
      <w:r>
        <w:rPr>
          <w:rFonts w:ascii="Verdana" w:eastAsia="Verdana" w:hAnsi="Verdana" w:cs="Verdana"/>
        </w:rPr>
        <w:t>product</w:t>
      </w:r>
      <w:r w:rsidRPr="00D707F8">
        <w:rPr>
          <w:rFonts w:ascii="Verdana" w:eastAsia="Verdana" w:hAnsi="Verdana" w:cs="Verdana"/>
        </w:rPr>
        <w:t xml:space="preserve"> development </w:t>
      </w:r>
      <w:r w:rsidRPr="00560B08">
        <w:rPr>
          <w:rFonts w:ascii="Verdana" w:eastAsia="Verdana" w:hAnsi="Verdana" w:cs="Verdana"/>
          <w:b/>
        </w:rPr>
        <w:t>from</w:t>
      </w:r>
      <w:r w:rsidRPr="00D707F8">
        <w:rPr>
          <w:rFonts w:ascii="Verdana" w:eastAsia="Verdana" w:hAnsi="Verdana" w:cs="Verdana"/>
        </w:rPr>
        <w:t xml:space="preserve"> </w:t>
      </w:r>
      <w:r w:rsidRPr="008C3A1E">
        <w:rPr>
          <w:rFonts w:ascii="Verdana" w:eastAsia="Verdana" w:hAnsi="Verdana" w:cs="Verdana"/>
          <w:b/>
        </w:rPr>
        <w:t xml:space="preserve">an </w:t>
      </w:r>
      <w:r>
        <w:rPr>
          <w:rFonts w:ascii="Verdana" w:eastAsia="Verdana" w:hAnsi="Verdana" w:cs="Verdana"/>
          <w:b/>
        </w:rPr>
        <w:t>inception</w:t>
      </w:r>
      <w:r>
        <w:rPr>
          <w:rFonts w:ascii="Verdana" w:eastAsia="Verdana" w:hAnsi="Verdana" w:cs="Verdana"/>
        </w:rPr>
        <w:t xml:space="preserve"> </w:t>
      </w:r>
      <w:r w:rsidRPr="00AB7EE1">
        <w:rPr>
          <w:rFonts w:ascii="Verdana" w:eastAsia="Verdana" w:hAnsi="Verdana" w:cs="Verdana"/>
          <w:b/>
        </w:rPr>
        <w:t>to deploy</w:t>
      </w:r>
      <w:r>
        <w:rPr>
          <w:rFonts w:ascii="Verdana" w:eastAsia="Verdana" w:hAnsi="Verdana" w:cs="Verdana"/>
          <w:b/>
        </w:rPr>
        <w:t>able service</w:t>
      </w:r>
      <w:r w:rsidRPr="00D707F8">
        <w:rPr>
          <w:rFonts w:ascii="Verdana" w:eastAsia="Verdana" w:hAnsi="Verdana" w:cs="Verdana"/>
        </w:rPr>
        <w:t>.</w:t>
      </w:r>
    </w:p>
    <w:p w:rsidR="006458D1" w:rsidRDefault="00447999" w:rsidP="00F632A2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des</w:t>
      </w:r>
      <w:r w:rsidR="006458D1" w:rsidRPr="00D707F8">
        <w:rPr>
          <w:rFonts w:ascii="Verdana" w:eastAsia="Verdana" w:hAnsi="Verdana" w:cs="Verdana"/>
        </w:rPr>
        <w:t xml:space="preserve"> in </w:t>
      </w:r>
      <w:r w:rsidR="006458D1" w:rsidRPr="006458D1">
        <w:rPr>
          <w:rFonts w:ascii="Verdana" w:eastAsia="Verdana" w:hAnsi="Verdana" w:cs="Verdana"/>
          <w:b/>
        </w:rPr>
        <w:t>Java</w:t>
      </w:r>
      <w:r w:rsidR="006458D1" w:rsidRPr="00D707F8">
        <w:rPr>
          <w:rFonts w:ascii="Verdana" w:eastAsia="Verdana" w:hAnsi="Verdana" w:cs="Verdana"/>
        </w:rPr>
        <w:t xml:space="preserve"> and </w:t>
      </w:r>
      <w:r w:rsidR="006458D1" w:rsidRPr="006458D1">
        <w:rPr>
          <w:rFonts w:ascii="Verdana" w:eastAsia="Verdana" w:hAnsi="Verdana" w:cs="Verdana"/>
          <w:b/>
        </w:rPr>
        <w:t>PHP</w:t>
      </w:r>
      <w:r w:rsidR="006458D1" w:rsidRPr="00D707F8">
        <w:rPr>
          <w:rFonts w:ascii="Verdana" w:eastAsia="Verdana" w:hAnsi="Verdana" w:cs="Verdana"/>
        </w:rPr>
        <w:t xml:space="preserve"> by keeping an eye towards code abstraction and reuse</w:t>
      </w:r>
      <w:r w:rsidR="006A1065">
        <w:rPr>
          <w:rFonts w:ascii="Verdana" w:eastAsia="Verdana" w:hAnsi="Verdana" w:cs="Verdana"/>
        </w:rPr>
        <w:t xml:space="preserve"> with OOP</w:t>
      </w:r>
      <w:r w:rsidR="006458D1" w:rsidRPr="00D707F8">
        <w:rPr>
          <w:rFonts w:ascii="Verdana" w:eastAsia="Verdana" w:hAnsi="Verdana" w:cs="Verdana"/>
        </w:rPr>
        <w:t>.</w:t>
      </w:r>
    </w:p>
    <w:p w:rsidR="009F5BBE" w:rsidRPr="00D707F8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F632A2">
        <w:rPr>
          <w:rFonts w:ascii="Verdana" w:eastAsia="Verdana" w:hAnsi="Verdana" w:cs="Verdana"/>
          <w:b/>
        </w:rPr>
        <w:t>Designed database</w:t>
      </w:r>
      <w:r>
        <w:rPr>
          <w:rFonts w:ascii="Verdana" w:eastAsia="Verdana" w:hAnsi="Verdana" w:cs="Verdana"/>
          <w:b/>
        </w:rPr>
        <w:t xml:space="preserve"> schema</w:t>
      </w:r>
      <w:r>
        <w:rPr>
          <w:rFonts w:ascii="Verdana" w:eastAsia="Verdana" w:hAnsi="Verdana" w:cs="Verdana"/>
        </w:rPr>
        <w:t xml:space="preserve"> and provided </w:t>
      </w:r>
      <w:r w:rsidRPr="007D0DC6">
        <w:rPr>
          <w:rFonts w:ascii="Verdana" w:eastAsia="Verdana" w:hAnsi="Verdana" w:cs="Verdana"/>
          <w:b/>
        </w:rPr>
        <w:t>end to end</w:t>
      </w:r>
      <w:r w:rsidRPr="00D707F8">
        <w:rPr>
          <w:rFonts w:ascii="Verdana" w:eastAsia="Verdana" w:hAnsi="Verdana" w:cs="Verdana"/>
        </w:rPr>
        <w:t xml:space="preserve"> </w:t>
      </w:r>
      <w:r w:rsidRPr="00F632A2">
        <w:rPr>
          <w:rFonts w:ascii="Verdana" w:eastAsia="Verdana" w:hAnsi="Verdana" w:cs="Verdana"/>
          <w:b/>
        </w:rPr>
        <w:t>architecture</w:t>
      </w:r>
      <w:r>
        <w:rPr>
          <w:rFonts w:ascii="Verdana" w:eastAsia="Verdana" w:hAnsi="Verdana" w:cs="Verdana"/>
        </w:rPr>
        <w:t xml:space="preserve"> for a jobcoconut.com</w:t>
      </w:r>
      <w:r w:rsidRPr="00D707F8">
        <w:rPr>
          <w:rFonts w:ascii="Verdana" w:eastAsia="Verdana" w:hAnsi="Verdana" w:cs="Verdana"/>
        </w:rPr>
        <w:t>.</w:t>
      </w:r>
    </w:p>
    <w:p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DF4677">
        <w:rPr>
          <w:rFonts w:ascii="Verdana" w:eastAsia="Verdana" w:hAnsi="Verdana" w:cs="Verdana"/>
        </w:rPr>
        <w:t xml:space="preserve">Programmed in </w:t>
      </w:r>
      <w:r w:rsidRPr="000B6285">
        <w:rPr>
          <w:rFonts w:ascii="Verdana" w:eastAsia="Verdana" w:hAnsi="Verdana" w:cs="Verdana"/>
          <w:b/>
        </w:rPr>
        <w:t>JAX-RS</w:t>
      </w:r>
      <w:r>
        <w:rPr>
          <w:rFonts w:ascii="Verdana" w:eastAsia="Verdana" w:hAnsi="Verdana" w:cs="Verdana"/>
        </w:rPr>
        <w:t xml:space="preserve"> and JPA to serve the API request from web application</w:t>
      </w:r>
      <w:r w:rsidRPr="009D10BA">
        <w:rPr>
          <w:rFonts w:ascii="Verdana" w:eastAsia="Verdana" w:hAnsi="Verdana" w:cs="Verdana"/>
        </w:rPr>
        <w:t>.</w:t>
      </w:r>
    </w:p>
    <w:p w:rsidR="009F5BBE" w:rsidRDefault="00453492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tegrated </w:t>
      </w:r>
      <w:r w:rsidR="009F5BBE" w:rsidRPr="00066D1C">
        <w:rPr>
          <w:rFonts w:ascii="Verdana" w:eastAsia="Verdana" w:hAnsi="Verdana" w:cs="Verdana"/>
          <w:b/>
        </w:rPr>
        <w:t>Single-Sign-On</w:t>
      </w:r>
      <w:r w:rsidRPr="00453492">
        <w:rPr>
          <w:rFonts w:ascii="Verdana" w:eastAsia="Verdana" w:hAnsi="Verdana" w:cs="Verdana"/>
        </w:rPr>
        <w:t xml:space="preserve"> and </w:t>
      </w:r>
      <w:r>
        <w:rPr>
          <w:rFonts w:ascii="Verdana" w:eastAsia="Verdana" w:hAnsi="Verdana" w:cs="Verdana"/>
          <w:b/>
        </w:rPr>
        <w:t>Payment Gateways</w:t>
      </w:r>
      <w:r w:rsidR="009F5BBE" w:rsidRPr="006458D1">
        <w:rPr>
          <w:rFonts w:ascii="Verdana" w:eastAsia="Verdana" w:hAnsi="Verdana" w:cs="Verdana"/>
        </w:rPr>
        <w:t xml:space="preserve"> for </w:t>
      </w:r>
      <w:r w:rsidR="009F5BBE">
        <w:rPr>
          <w:rFonts w:ascii="Verdana" w:eastAsia="Verdana" w:hAnsi="Verdana" w:cs="Verdana"/>
        </w:rPr>
        <w:t>portals login</w:t>
      </w:r>
      <w:r>
        <w:rPr>
          <w:rFonts w:ascii="Verdana" w:eastAsia="Verdana" w:hAnsi="Verdana" w:cs="Verdana"/>
        </w:rPr>
        <w:t xml:space="preserve"> and purchase modules</w:t>
      </w:r>
      <w:r w:rsidR="009F5BBE" w:rsidRPr="00D707F8">
        <w:rPr>
          <w:rFonts w:ascii="Verdana" w:eastAsia="Verdana" w:hAnsi="Verdana" w:cs="Verdana"/>
        </w:rPr>
        <w:t>.</w:t>
      </w:r>
    </w:p>
    <w:p w:rsidR="006458D1" w:rsidRDefault="003469BD" w:rsidP="006458D1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oosted </w:t>
      </w:r>
      <w:r w:rsidR="006458D1" w:rsidRPr="001F21E0">
        <w:rPr>
          <w:rFonts w:ascii="Verdana" w:eastAsia="Verdana" w:hAnsi="Verdana" w:cs="Verdana"/>
        </w:rPr>
        <w:t xml:space="preserve">database </w:t>
      </w:r>
      <w:r w:rsidR="006458D1">
        <w:rPr>
          <w:rFonts w:ascii="Verdana" w:eastAsia="Verdana" w:hAnsi="Verdana" w:cs="Verdana"/>
        </w:rPr>
        <w:t>queries</w:t>
      </w:r>
      <w:r>
        <w:rPr>
          <w:rFonts w:ascii="Verdana" w:eastAsia="Verdana" w:hAnsi="Verdana" w:cs="Verdana"/>
        </w:rPr>
        <w:t xml:space="preserve"> performance</w:t>
      </w:r>
      <w:r w:rsidR="001F21E0">
        <w:rPr>
          <w:rFonts w:ascii="Verdana" w:eastAsia="Verdana" w:hAnsi="Verdana" w:cs="Verdana"/>
        </w:rPr>
        <w:t xml:space="preserve"> by playing</w:t>
      </w:r>
      <w:r>
        <w:rPr>
          <w:rFonts w:ascii="Verdana" w:eastAsia="Verdana" w:hAnsi="Verdana" w:cs="Verdana"/>
        </w:rPr>
        <w:t xml:space="preserve"> with indexes in</w:t>
      </w:r>
      <w:r w:rsidRPr="001F21E0">
        <w:rPr>
          <w:rFonts w:ascii="Verdana" w:eastAsia="Verdana" w:hAnsi="Verdana" w:cs="Verdana"/>
          <w:b/>
        </w:rPr>
        <w:t xml:space="preserve"> MySQL</w:t>
      </w:r>
      <w:r w:rsidR="006458D1">
        <w:rPr>
          <w:rFonts w:ascii="Verdana" w:eastAsia="Verdana" w:hAnsi="Verdana" w:cs="Verdana"/>
        </w:rPr>
        <w:t xml:space="preserve">. </w:t>
      </w:r>
    </w:p>
    <w:p w:rsidR="009F5BBE" w:rsidRPr="001313D3" w:rsidRDefault="00384CA2" w:rsidP="009F5BBE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Deployed applications </w:t>
      </w:r>
      <w:r w:rsidR="00076715">
        <w:rPr>
          <w:rFonts w:ascii="Verdana" w:eastAsia="Verdana" w:hAnsi="Verdana" w:cs="Verdana"/>
        </w:rPr>
        <w:t>using</w:t>
      </w:r>
      <w:r w:rsidR="009F5BBE">
        <w:rPr>
          <w:rFonts w:ascii="Verdana" w:eastAsia="Verdana" w:hAnsi="Verdana" w:cs="Verdana"/>
        </w:rPr>
        <w:t xml:space="preserve"> </w:t>
      </w:r>
      <w:r w:rsidR="001313D3" w:rsidRPr="001313D3">
        <w:rPr>
          <w:rFonts w:ascii="Verdana" w:eastAsia="Verdana" w:hAnsi="Verdana" w:cs="Verdana"/>
          <w:b/>
        </w:rPr>
        <w:t>AWS</w:t>
      </w:r>
      <w:r w:rsidR="009F5BBE">
        <w:rPr>
          <w:rFonts w:ascii="Verdana" w:eastAsia="Verdana" w:hAnsi="Verdana" w:cs="Verdana"/>
        </w:rPr>
        <w:t xml:space="preserve"> </w:t>
      </w:r>
      <w:r w:rsidR="00B87640">
        <w:rPr>
          <w:rFonts w:ascii="Verdana" w:eastAsia="Verdana" w:hAnsi="Verdana" w:cs="Verdana"/>
        </w:rPr>
        <w:t xml:space="preserve">cloud </w:t>
      </w:r>
      <w:r w:rsidR="009F5BBE">
        <w:rPr>
          <w:rFonts w:ascii="Verdana" w:eastAsia="Verdana" w:hAnsi="Verdana" w:cs="Verdana"/>
        </w:rPr>
        <w:t xml:space="preserve">products like </w:t>
      </w:r>
      <w:r w:rsidR="009F5BBE" w:rsidRPr="001313D3">
        <w:rPr>
          <w:rFonts w:ascii="Verdana" w:eastAsia="Verdana" w:hAnsi="Verdana" w:cs="Verdana"/>
          <w:b/>
        </w:rPr>
        <w:t>S3, EC2, Auto Scaling</w:t>
      </w:r>
      <w:r w:rsidR="001555A6">
        <w:rPr>
          <w:rFonts w:ascii="Verdana" w:eastAsia="Verdana" w:hAnsi="Verdana" w:cs="Verdana"/>
        </w:rPr>
        <w:t xml:space="preserve"> and</w:t>
      </w:r>
      <w:r w:rsidR="009F5BBE">
        <w:rPr>
          <w:rFonts w:ascii="Verdana" w:eastAsia="Verdana" w:hAnsi="Verdana" w:cs="Verdana"/>
        </w:rPr>
        <w:t xml:space="preserve"> </w:t>
      </w:r>
      <w:r w:rsidR="009F5BBE" w:rsidRPr="001313D3">
        <w:rPr>
          <w:rFonts w:ascii="Verdana" w:eastAsia="Verdana" w:hAnsi="Verdana" w:cs="Verdana"/>
          <w:b/>
        </w:rPr>
        <w:t>Elastic Load Balancing</w:t>
      </w:r>
      <w:r w:rsidR="001313D3">
        <w:rPr>
          <w:rFonts w:ascii="Verdana" w:eastAsia="Verdana" w:hAnsi="Verdana" w:cs="Verdana"/>
          <w:b/>
        </w:rPr>
        <w:t>.</w:t>
      </w:r>
    </w:p>
    <w:p w:rsidR="00AC273D" w:rsidRDefault="0037769B" w:rsidP="008703D1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:rsidR="00AC273D" w:rsidRPr="00901A42" w:rsidRDefault="00D92AF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szCs w:val="21"/>
        </w:rPr>
        <w:t>B-</w:t>
      </w:r>
      <w:r w:rsidR="001816E4" w:rsidRPr="00901A42">
        <w:rPr>
          <w:rFonts w:ascii="Verdana" w:eastAsia="Verdana" w:hAnsi="Verdana" w:cs="Verdana"/>
          <w:szCs w:val="21"/>
        </w:rPr>
        <w:t xml:space="preserve">Tech (Computer Science) from JNTU Hyderabad </w:t>
      </w:r>
      <w:r w:rsidR="008E32CA" w:rsidRPr="00901A42">
        <w:rPr>
          <w:rFonts w:ascii="Verdana" w:eastAsia="Verdana" w:hAnsi="Verdana" w:cs="Verdana"/>
          <w:szCs w:val="21"/>
        </w:rPr>
        <w:t xml:space="preserve">affiliated college </w:t>
      </w:r>
      <w:r w:rsidR="001816E4" w:rsidRPr="00901A42">
        <w:rPr>
          <w:rFonts w:ascii="Verdana" w:eastAsia="Verdana" w:hAnsi="Verdana" w:cs="Verdana"/>
          <w:szCs w:val="21"/>
        </w:rPr>
        <w:t>with 65.3</w:t>
      </w:r>
      <w:r w:rsidR="00F4582E" w:rsidRPr="00901A42">
        <w:rPr>
          <w:rFonts w:ascii="Verdana" w:eastAsia="Verdana" w:hAnsi="Verdana" w:cs="Verdana"/>
          <w:szCs w:val="21"/>
        </w:rPr>
        <w:t>%</w:t>
      </w:r>
      <w:r w:rsidR="00056058" w:rsidRPr="00901A42">
        <w:rPr>
          <w:rFonts w:ascii="Verdana" w:eastAsia="Verdana" w:hAnsi="Verdana" w:cs="Verdana"/>
          <w:szCs w:val="21"/>
        </w:rPr>
        <w:t xml:space="preserve"> </w:t>
      </w:r>
      <w:r w:rsidR="00C356E1" w:rsidRPr="00901A42">
        <w:rPr>
          <w:rFonts w:ascii="Verdana" w:eastAsia="Verdana" w:hAnsi="Verdana" w:cs="Verdana"/>
          <w:szCs w:val="21"/>
        </w:rPr>
        <w:t>during 2007-</w:t>
      </w:r>
      <w:r w:rsidR="00056058" w:rsidRPr="00901A42">
        <w:rPr>
          <w:rFonts w:ascii="Verdana" w:eastAsia="Verdana" w:hAnsi="Verdana" w:cs="Verdana"/>
          <w:szCs w:val="21"/>
        </w:rPr>
        <w:t>11.</w:t>
      </w:r>
    </w:p>
    <w:p w:rsidR="007B3181" w:rsidRPr="00901A42" w:rsidRDefault="007B3181" w:rsidP="007B3181">
      <w:pPr>
        <w:spacing w:line="360" w:lineRule="auto"/>
        <w:ind w:left="360"/>
        <w:jc w:val="both"/>
        <w:rPr>
          <w:rFonts w:ascii="Verdana" w:eastAsia="Verdana" w:hAnsi="Verdana" w:cs="Verdana"/>
          <w:b/>
          <w:szCs w:val="21"/>
          <w:u w:val="single"/>
        </w:rPr>
      </w:pPr>
      <w:r w:rsidRPr="00901A42">
        <w:rPr>
          <w:rFonts w:ascii="Verdana" w:eastAsia="Verdana" w:hAnsi="Verdana" w:cs="Verdana"/>
          <w:b/>
          <w:szCs w:val="21"/>
          <w:u w:val="single"/>
        </w:rPr>
        <w:t>Projects:</w:t>
      </w:r>
    </w:p>
    <w:p w:rsidR="007B3181" w:rsidRPr="00901A42" w:rsidRDefault="00304976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GSM Shop</w:t>
      </w:r>
      <w:r w:rsidR="00407DFB"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 xml:space="preserve">is dedicated e-commerce application for mobiles and mobile accessories with improved </w:t>
      </w:r>
      <w:r w:rsidR="0087474F" w:rsidRPr="00901A42">
        <w:rPr>
          <w:rFonts w:ascii="Verdana" w:eastAsia="Verdana" w:hAnsi="Verdana" w:cs="Verdana"/>
          <w:szCs w:val="21"/>
        </w:rPr>
        <w:t>shopping</w:t>
      </w:r>
      <w:r w:rsidRPr="00901A42">
        <w:rPr>
          <w:rFonts w:ascii="Verdana" w:eastAsia="Verdana" w:hAnsi="Verdana" w:cs="Verdana"/>
          <w:szCs w:val="21"/>
        </w:rPr>
        <w:t xml:space="preserve"> experience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 xml:space="preserve">to </w:t>
      </w:r>
      <w:r w:rsidR="00A07DCF" w:rsidRPr="00901A42">
        <w:rPr>
          <w:rFonts w:ascii="Verdana" w:eastAsia="Verdana" w:hAnsi="Verdana" w:cs="Verdana"/>
          <w:szCs w:val="21"/>
        </w:rPr>
        <w:t>buy</w:t>
      </w:r>
      <w:r w:rsidR="0087474F" w:rsidRPr="00901A42">
        <w:rPr>
          <w:rFonts w:ascii="Verdana" w:eastAsia="Verdana" w:hAnsi="Verdana" w:cs="Verdana"/>
          <w:szCs w:val="21"/>
        </w:rPr>
        <w:t xml:space="preserve"> the item quickly with</w:t>
      </w:r>
      <w:r w:rsidR="0097005B" w:rsidRPr="00901A42">
        <w:rPr>
          <w:rFonts w:ascii="Verdana" w:eastAsia="Verdana" w:hAnsi="Verdana" w:cs="Verdana"/>
          <w:szCs w:val="21"/>
        </w:rPr>
        <w:t xml:space="preserve"> provid</w:t>
      </w:r>
      <w:r w:rsidR="0087474F" w:rsidRPr="00901A42">
        <w:rPr>
          <w:rFonts w:ascii="Verdana" w:eastAsia="Verdana" w:hAnsi="Verdana" w:cs="Verdana"/>
          <w:szCs w:val="21"/>
        </w:rPr>
        <w:t>ed</w:t>
      </w:r>
      <w:r w:rsidR="0097005B" w:rsidRPr="00901A42">
        <w:rPr>
          <w:rFonts w:ascii="Verdana" w:eastAsia="Verdana" w:hAnsi="Verdana" w:cs="Verdana"/>
          <w:szCs w:val="21"/>
        </w:rPr>
        <w:t xml:space="preserve"> filter</w:t>
      </w:r>
      <w:r w:rsidR="0087474F" w:rsidRPr="00901A42">
        <w:rPr>
          <w:rFonts w:ascii="Verdana" w:eastAsia="Verdana" w:hAnsi="Verdana" w:cs="Verdana"/>
          <w:szCs w:val="21"/>
        </w:rPr>
        <w:t>s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>on specifications</w:t>
      </w:r>
      <w:r w:rsidR="00B556CF" w:rsidRPr="00901A42">
        <w:rPr>
          <w:rFonts w:ascii="Verdana" w:eastAsia="Verdana" w:hAnsi="Verdana" w:cs="Verdana"/>
          <w:szCs w:val="21"/>
        </w:rPr>
        <w:t>, usage type</w:t>
      </w:r>
      <w:r w:rsidR="0087474F" w:rsidRPr="00901A42">
        <w:rPr>
          <w:rFonts w:ascii="Verdana" w:eastAsia="Verdana" w:hAnsi="Verdana" w:cs="Verdana"/>
          <w:szCs w:val="21"/>
        </w:rPr>
        <w:t xml:space="preserve"> and budget.</w:t>
      </w:r>
    </w:p>
    <w:p w:rsidR="005D19F8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</w:t>
      </w:r>
      <w:r w:rsidR="00304976" w:rsidRPr="00901A42">
        <w:rPr>
          <w:rFonts w:ascii="Verdana" w:eastAsia="Verdana" w:hAnsi="Verdana" w:cs="Verdana"/>
          <w:szCs w:val="21"/>
        </w:rPr>
        <w:t>&amp;</w:t>
      </w:r>
      <w:r w:rsidRPr="00901A42">
        <w:rPr>
          <w:rFonts w:ascii="Verdana" w:eastAsia="Verdana" w:hAnsi="Verdana" w:cs="Verdana"/>
          <w:szCs w:val="21"/>
        </w:rPr>
        <w:t xml:space="preserve"> Database Design, </w:t>
      </w:r>
      <w:r w:rsidR="0097005B" w:rsidRPr="00901A42">
        <w:rPr>
          <w:rFonts w:ascii="Verdana" w:eastAsia="Verdana" w:hAnsi="Verdana" w:cs="Verdana"/>
          <w:szCs w:val="21"/>
        </w:rPr>
        <w:t xml:space="preserve">Search </w:t>
      </w:r>
      <w:r w:rsidR="00304976" w:rsidRPr="00901A42">
        <w:rPr>
          <w:rFonts w:ascii="Verdana" w:eastAsia="Verdana" w:hAnsi="Verdana" w:cs="Verdana"/>
          <w:szCs w:val="21"/>
        </w:rPr>
        <w:t xml:space="preserve">&amp; </w:t>
      </w:r>
      <w:r w:rsidR="00744E64" w:rsidRPr="00901A42">
        <w:rPr>
          <w:rFonts w:ascii="Verdana" w:eastAsia="Verdana" w:hAnsi="Verdana" w:cs="Verdana"/>
          <w:szCs w:val="21"/>
        </w:rPr>
        <w:t>Product</w:t>
      </w:r>
      <w:r w:rsidR="00304976" w:rsidRPr="00901A42">
        <w:rPr>
          <w:rFonts w:ascii="Verdana" w:eastAsia="Verdana" w:hAnsi="Verdana" w:cs="Verdana"/>
          <w:szCs w:val="21"/>
        </w:rPr>
        <w:t xml:space="preserve"> module</w:t>
      </w:r>
      <w:r w:rsidRPr="00901A42">
        <w:rPr>
          <w:rFonts w:ascii="Verdana" w:eastAsia="Verdana" w:hAnsi="Verdana" w:cs="Verdana"/>
          <w:szCs w:val="21"/>
        </w:rPr>
        <w:t xml:space="preserve"> Development</w:t>
      </w:r>
    </w:p>
    <w:p w:rsidR="00304976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PHP, JavaScript, HTML, CSS and MySQL  </w:t>
      </w:r>
    </w:p>
    <w:p w:rsidR="005D19F8" w:rsidRPr="00901A42" w:rsidRDefault="005D19F8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llege Administration</w:t>
      </w:r>
      <w:r w:rsidRPr="00901A42">
        <w:rPr>
          <w:rFonts w:ascii="Verdana" w:eastAsia="Verdana" w:hAnsi="Verdana" w:cs="Verdana"/>
          <w:szCs w:val="21"/>
        </w:rPr>
        <w:t xml:space="preserve"> is useful for </w:t>
      </w:r>
      <w:r w:rsidR="006A1065" w:rsidRPr="00901A42">
        <w:rPr>
          <w:rFonts w:ascii="Verdana" w:eastAsia="Verdana" w:hAnsi="Verdana" w:cs="Verdana"/>
          <w:szCs w:val="21"/>
        </w:rPr>
        <w:t xml:space="preserve">office administrators </w:t>
      </w:r>
      <w:r w:rsidR="001A070C" w:rsidRPr="00901A42">
        <w:rPr>
          <w:rFonts w:ascii="Verdana" w:eastAsia="Verdana" w:hAnsi="Verdana" w:cs="Verdana"/>
          <w:szCs w:val="21"/>
        </w:rPr>
        <w:t>to</w:t>
      </w:r>
      <w:r w:rsidRPr="00901A42">
        <w:rPr>
          <w:rFonts w:ascii="Verdana" w:eastAsia="Verdana" w:hAnsi="Verdana" w:cs="Verdana"/>
          <w:szCs w:val="21"/>
        </w:rPr>
        <w:t xml:space="preserve"> populate various general purpose certificates </w:t>
      </w:r>
      <w:r w:rsidR="00304976" w:rsidRPr="00901A42">
        <w:rPr>
          <w:rFonts w:ascii="Verdana" w:eastAsia="Verdana" w:hAnsi="Verdana" w:cs="Verdana"/>
          <w:szCs w:val="21"/>
        </w:rPr>
        <w:t>for</w:t>
      </w:r>
      <w:r w:rsidRPr="00901A42">
        <w:rPr>
          <w:rFonts w:ascii="Verdana" w:eastAsia="Verdana" w:hAnsi="Verdana" w:cs="Verdana"/>
          <w:szCs w:val="21"/>
        </w:rPr>
        <w:t xml:space="preserve"> student </w:t>
      </w:r>
      <w:r w:rsidR="00993BC6" w:rsidRPr="00901A42">
        <w:rPr>
          <w:rFonts w:ascii="Verdana" w:eastAsia="Verdana" w:hAnsi="Verdana" w:cs="Verdana"/>
          <w:szCs w:val="21"/>
        </w:rPr>
        <w:t xml:space="preserve">using their </w:t>
      </w:r>
      <w:r w:rsidRPr="00901A42">
        <w:rPr>
          <w:rFonts w:ascii="Verdana" w:eastAsia="Verdana" w:hAnsi="Verdana" w:cs="Verdana"/>
          <w:szCs w:val="21"/>
        </w:rPr>
        <w:t xml:space="preserve">details in </w:t>
      </w:r>
      <w:r w:rsidR="00993BC6" w:rsidRPr="00901A42">
        <w:rPr>
          <w:rFonts w:ascii="Verdana" w:eastAsia="Verdana" w:hAnsi="Verdana" w:cs="Verdana"/>
          <w:szCs w:val="21"/>
        </w:rPr>
        <w:t xml:space="preserve">the </w:t>
      </w:r>
      <w:r w:rsidRPr="00901A42">
        <w:rPr>
          <w:rFonts w:ascii="Verdana" w:eastAsia="Verdana" w:hAnsi="Verdana" w:cs="Verdana"/>
          <w:szCs w:val="21"/>
        </w:rPr>
        <w:t>database quickly</w:t>
      </w:r>
      <w:r w:rsidR="00304976" w:rsidRPr="00901A42">
        <w:rPr>
          <w:rFonts w:ascii="Verdana" w:eastAsia="Verdana" w:hAnsi="Verdana" w:cs="Verdana"/>
          <w:szCs w:val="21"/>
        </w:rPr>
        <w:t xml:space="preserve"> and correctly</w:t>
      </w:r>
      <w:r w:rsidR="004712B6" w:rsidRPr="00901A42">
        <w:rPr>
          <w:rFonts w:ascii="Verdana" w:eastAsia="Verdana" w:hAnsi="Verdana" w:cs="Verdana"/>
          <w:szCs w:val="21"/>
        </w:rPr>
        <w:t xml:space="preserve"> with the help of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="00304976" w:rsidRPr="00901A42">
        <w:rPr>
          <w:rFonts w:ascii="Verdana" w:eastAsia="Verdana" w:hAnsi="Verdana" w:cs="Verdana"/>
          <w:szCs w:val="21"/>
        </w:rPr>
        <w:t xml:space="preserve">predefined </w:t>
      </w:r>
      <w:r w:rsidRPr="00901A42">
        <w:rPr>
          <w:rFonts w:ascii="Verdana" w:eastAsia="Verdana" w:hAnsi="Verdana" w:cs="Verdana"/>
          <w:szCs w:val="21"/>
        </w:rPr>
        <w:t>templates</w:t>
      </w:r>
      <w:r w:rsidR="00304976" w:rsidRPr="00901A42">
        <w:rPr>
          <w:rFonts w:ascii="Verdana" w:eastAsia="Verdana" w:hAnsi="Verdana" w:cs="Verdana"/>
          <w:szCs w:val="21"/>
        </w:rPr>
        <w:t xml:space="preserve"> configured for each type </w:t>
      </w:r>
      <w:r w:rsidR="0097005B" w:rsidRPr="00901A42">
        <w:rPr>
          <w:rFonts w:ascii="Verdana" w:eastAsia="Verdana" w:hAnsi="Verdana" w:cs="Verdana"/>
          <w:szCs w:val="21"/>
        </w:rPr>
        <w:t>of</w:t>
      </w:r>
      <w:r w:rsidR="00304976" w:rsidRPr="00901A42">
        <w:rPr>
          <w:rFonts w:ascii="Verdana" w:eastAsia="Verdana" w:hAnsi="Verdana" w:cs="Verdana"/>
          <w:szCs w:val="21"/>
        </w:rPr>
        <w:t xml:space="preserve"> </w:t>
      </w:r>
      <w:r w:rsidR="0097005B" w:rsidRPr="00901A42">
        <w:rPr>
          <w:rFonts w:ascii="Verdana" w:eastAsia="Verdana" w:hAnsi="Verdana" w:cs="Verdana"/>
          <w:szCs w:val="21"/>
        </w:rPr>
        <w:t>certificate</w:t>
      </w:r>
      <w:r w:rsidRPr="00901A42">
        <w:rPr>
          <w:rFonts w:ascii="Verdana" w:eastAsia="Verdana" w:hAnsi="Verdana" w:cs="Verdana"/>
          <w:szCs w:val="21"/>
        </w:rPr>
        <w:t>.</w:t>
      </w:r>
    </w:p>
    <w:p w:rsidR="005D19F8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and Database Design, </w:t>
      </w:r>
      <w:r w:rsidR="00DE0EA5" w:rsidRPr="00901A42">
        <w:rPr>
          <w:rFonts w:ascii="Verdana" w:eastAsia="Verdana" w:hAnsi="Verdana" w:cs="Verdana"/>
          <w:szCs w:val="21"/>
        </w:rPr>
        <w:t xml:space="preserve">Authentication &amp; </w:t>
      </w:r>
      <w:r w:rsidRPr="00901A42">
        <w:rPr>
          <w:rFonts w:ascii="Verdana" w:eastAsia="Verdana" w:hAnsi="Verdana" w:cs="Verdana"/>
          <w:szCs w:val="21"/>
        </w:rPr>
        <w:t>Dashboard Development</w:t>
      </w:r>
    </w:p>
    <w:p w:rsidR="007A728B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 w:val="18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C#.Net, JavaScript, HTML, CSS and SQL Server  </w:t>
      </w:r>
      <w:r w:rsidR="007B3181" w:rsidRPr="00901A42">
        <w:rPr>
          <w:rFonts w:ascii="Verdana" w:eastAsia="Verdana" w:hAnsi="Verdana" w:cs="Verdana"/>
          <w:b/>
          <w:szCs w:val="21"/>
        </w:rPr>
        <w:tab/>
      </w:r>
    </w:p>
    <w:p w:rsidR="00E65666" w:rsidRDefault="00E65666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ertifications/</w:t>
      </w:r>
      <w:r w:rsidR="00AB1007">
        <w:rPr>
          <w:rFonts w:ascii="Verdana" w:eastAsia="TrebuchetMS-Bold" w:hAnsi="Verdana" w:cs="TrebuchetMS-Bold"/>
          <w:bCs/>
          <w:color w:val="000000"/>
          <w:sz w:val="20"/>
        </w:rPr>
        <w:t>Independent courses</w:t>
      </w:r>
    </w:p>
    <w:p w:rsidR="00E7781B" w:rsidRDefault="00E7781B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pache Spark</w:t>
      </w:r>
      <w:r w:rsidRPr="00C56A21">
        <w:rPr>
          <w:rFonts w:ascii="Verdana" w:eastAsia="Verdana" w:hAnsi="Verdana" w:cs="Verdana"/>
        </w:rPr>
        <w:t xml:space="preserve"> Fundamentals</w:t>
      </w:r>
      <w:r w:rsidR="007602D9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– Bigdata University</w:t>
      </w:r>
    </w:p>
    <w:p w:rsidR="00C13DF5" w:rsidRPr="00C13DF5" w:rsidRDefault="00C13DF5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C13DF5">
        <w:rPr>
          <w:rFonts w:ascii="Verdana" w:eastAsia="Verdana" w:hAnsi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:rsidR="00C13DF5" w:rsidRDefault="004A151D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8720A" w:rsidRPr="005E21AE">
        <w:rPr>
          <w:rFonts w:ascii="Verdana" w:eastAsia="Verdana" w:hAnsi="Verdana" w:cs="Verdana"/>
        </w:rPr>
        <w:t xml:space="preserve"> University.</w:t>
      </w:r>
    </w:p>
    <w:p w:rsidR="0048720A" w:rsidRDefault="0048720A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Oracle Certified Java Developer for J2SE-6.0.</w:t>
      </w:r>
    </w:p>
    <w:p w:rsidR="00635B55" w:rsidRDefault="00635B55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p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:rsidR="00C13DF5" w:rsidRDefault="0015654C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art of </w:t>
      </w:r>
      <w:r w:rsidR="00D726D1">
        <w:rPr>
          <w:rFonts w:ascii="Verdana" w:eastAsia="Verdana" w:hAnsi="Verdana" w:cs="Verdana"/>
        </w:rPr>
        <w:t xml:space="preserve">the </w:t>
      </w:r>
      <w:r w:rsidRPr="00D726D1">
        <w:rPr>
          <w:rFonts w:ascii="Verdana" w:eastAsia="Verdana" w:hAnsi="Verdana" w:cs="Verdana"/>
          <w:b/>
        </w:rPr>
        <w:t>top 5% S</w:t>
      </w:r>
      <w:r w:rsidR="00D726D1" w:rsidRPr="00D726D1">
        <w:rPr>
          <w:rFonts w:ascii="Verdana" w:eastAsia="Verdana" w:hAnsi="Verdana" w:cs="Verdana"/>
          <w:b/>
        </w:rPr>
        <w:t>tackO</w:t>
      </w:r>
      <w:r w:rsidRPr="00D726D1">
        <w:rPr>
          <w:rFonts w:ascii="Verdana" w:eastAsia="Verdana" w:hAnsi="Verdana" w:cs="Verdana"/>
          <w:b/>
        </w:rPr>
        <w:t>verflow answerer</w:t>
      </w:r>
      <w:r w:rsidR="000A5168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</w:rPr>
        <w:t xml:space="preserve"> in</w:t>
      </w:r>
      <w:r w:rsidR="00C13DF5">
        <w:rPr>
          <w:rFonts w:ascii="Verdana" w:eastAsia="Verdana" w:hAnsi="Verdana" w:cs="Verdana"/>
        </w:rPr>
        <w:t xml:space="preserve"> </w:t>
      </w:r>
      <w:r w:rsidR="00C13DF5" w:rsidRPr="00D726D1">
        <w:rPr>
          <w:rFonts w:ascii="Verdana" w:eastAsia="Verdana" w:hAnsi="Verdana" w:cs="Verdana"/>
          <w:b/>
        </w:rPr>
        <w:t>Apache Spark</w:t>
      </w:r>
      <w:r w:rsidR="00C13DF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and </w:t>
      </w:r>
      <w:r w:rsidRPr="00D726D1">
        <w:rPr>
          <w:rFonts w:ascii="Verdana" w:eastAsia="Verdana" w:hAnsi="Verdana" w:cs="Verdana"/>
          <w:b/>
        </w:rPr>
        <w:t>Hadoop</w:t>
      </w:r>
      <w:r w:rsidR="00540126" w:rsidRPr="00540126">
        <w:rPr>
          <w:rFonts w:ascii="Verdana" w:eastAsia="Verdana" w:hAnsi="Verdana" w:cs="Verdana"/>
        </w:rPr>
        <w:t xml:space="preserve"> technologies</w:t>
      </w:r>
      <w:r w:rsidR="00084358">
        <w:rPr>
          <w:rFonts w:ascii="Verdana" w:eastAsia="Verdana" w:hAnsi="Verdana" w:cs="Verdana"/>
        </w:rPr>
        <w:t>.</w:t>
      </w:r>
    </w:p>
    <w:p w:rsidR="00D726D1" w:rsidRPr="00C13DF5" w:rsidRDefault="00D726D1" w:rsidP="00D726D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ion</w:t>
      </w:r>
      <w:r>
        <w:rPr>
          <w:rFonts w:ascii="Verdana" w:eastAsia="Verdana" w:hAnsi="Verdana" w:cs="Verdana"/>
        </w:rPr>
        <w:t xml:space="preserve">” in </w:t>
      </w:r>
      <w:r w:rsidRPr="00C13DF5">
        <w:rPr>
          <w:rFonts w:ascii="Verdana" w:eastAsia="Verdana" w:hAnsi="Verdana" w:cs="Verdana"/>
          <w:b/>
        </w:rPr>
        <w:t>Splunk Hackathon OCT-2015</w:t>
      </w:r>
    </w:p>
    <w:p w:rsidR="00231B9B" w:rsidRPr="00D1060A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Gmail bypass Feature Development” JUL-2015</w:t>
      </w:r>
    </w:p>
    <w:p w:rsidR="00231B9B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Outstanding Performance” NOV-2014</w:t>
      </w:r>
    </w:p>
    <w:p w:rsidR="00222E91" w:rsidRPr="00E54E16" w:rsidRDefault="000E05BE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8179CD">
        <w:rPr>
          <w:rFonts w:ascii="Verdana" w:hAnsi="Verdana" w:cs="Verdana"/>
        </w:rPr>
        <w:t xml:space="preserve">Promoted to </w:t>
      </w:r>
      <w:r>
        <w:rPr>
          <w:rFonts w:ascii="Verdana" w:hAnsi="Verdana" w:cs="Verdana"/>
        </w:rPr>
        <w:t>Band 4</w:t>
      </w:r>
      <w:r w:rsidRPr="008179CD">
        <w:rPr>
          <w:rFonts w:ascii="Verdana" w:hAnsi="Verdana" w:cs="Verdana"/>
        </w:rPr>
        <w:t xml:space="preserve"> </w:t>
      </w:r>
      <w:r w:rsidR="00717C50">
        <w:rPr>
          <w:rFonts w:ascii="Verdana" w:hAnsi="Verdana" w:cs="Verdana"/>
        </w:rPr>
        <w:t>within</w:t>
      </w:r>
      <w:r w:rsidRPr="008179C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</w:t>
      </w:r>
      <w:r w:rsidRPr="008179CD">
        <w:rPr>
          <w:rFonts w:ascii="Verdana" w:hAnsi="Verdana" w:cs="Verdana"/>
        </w:rPr>
        <w:t xml:space="preserve"> year of employment </w:t>
      </w:r>
      <w:r>
        <w:rPr>
          <w:rFonts w:ascii="Verdana" w:hAnsi="Verdana" w:cs="Verdana"/>
        </w:rPr>
        <w:t>with</w:t>
      </w:r>
      <w:r w:rsidRPr="008179CD">
        <w:rPr>
          <w:rFonts w:ascii="Verdana" w:hAnsi="Verdana" w:cs="Verdana"/>
        </w:rPr>
        <w:t xml:space="preserve"> Verizon.</w:t>
      </w:r>
    </w:p>
    <w:p w:rsidR="00E54E16" w:rsidRDefault="00E54E16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Participated and </w:t>
      </w:r>
      <w:r w:rsidR="00884319">
        <w:rPr>
          <w:rFonts w:ascii="Verdana" w:hAnsi="Verdana" w:cs="Verdana"/>
        </w:rPr>
        <w:t>organized</w:t>
      </w:r>
      <w:r>
        <w:rPr>
          <w:rFonts w:ascii="Verdana" w:hAnsi="Verdana" w:cs="Verdana"/>
        </w:rPr>
        <w:t xml:space="preserve"> various</w:t>
      </w:r>
      <w:r w:rsidR="00884319">
        <w:rPr>
          <w:rFonts w:ascii="Verdana" w:hAnsi="Verdana" w:cs="Verdana"/>
        </w:rPr>
        <w:t xml:space="preserve"> technical</w:t>
      </w:r>
      <w:r>
        <w:rPr>
          <w:rFonts w:ascii="Verdana" w:hAnsi="Verdana" w:cs="Verdana"/>
        </w:rPr>
        <w:t xml:space="preserve"> and cultural events </w:t>
      </w:r>
      <w:r w:rsidR="00884319">
        <w:rPr>
          <w:rFonts w:ascii="Verdana" w:hAnsi="Verdana" w:cs="Verdana"/>
        </w:rPr>
        <w:t xml:space="preserve">at </w:t>
      </w:r>
      <w:r>
        <w:rPr>
          <w:rFonts w:ascii="Verdana" w:hAnsi="Verdana" w:cs="Verdana"/>
        </w:rPr>
        <w:t>college level.</w:t>
      </w:r>
    </w:p>
    <w:p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:rsidR="00680F17" w:rsidRDefault="00680F17" w:rsidP="007837F4">
      <w:pPr>
        <w:spacing w:line="300" w:lineRule="auto"/>
        <w:jc w:val="right"/>
        <w:rPr>
          <w:rFonts w:ascii="Verdana" w:hAnsi="Verdana" w:cs="Verdana"/>
        </w:rPr>
      </w:pPr>
      <w:r w:rsidRPr="00680F17">
        <w:rPr>
          <w:rFonts w:ascii="Verdana" w:hAnsi="Verdana" w:cs="Verdana"/>
          <w:b/>
          <w:i/>
        </w:rPr>
        <w:t>"You never fail until you stop trying!"</w:t>
      </w:r>
      <w:r w:rsidRPr="00680F17">
        <w:rPr>
          <w:rFonts w:ascii="Verdana" w:hAnsi="Verdana" w:cs="Verdana"/>
        </w:rPr>
        <w:t xml:space="preserve"> - </w:t>
      </w:r>
      <w:r w:rsidRPr="00680F17">
        <w:rPr>
          <w:rFonts w:ascii="Verdana" w:hAnsi="Verdana" w:cs="Verdana"/>
          <w:b/>
        </w:rPr>
        <w:t>Albert Einstein</w:t>
      </w:r>
    </w:p>
    <w:sectPr w:rsidR="00680F17" w:rsidSect="00D93B19">
      <w:pgSz w:w="11907" w:h="16839" w:code="9"/>
      <w:pgMar w:top="810" w:right="567" w:bottom="540" w:left="709" w:header="993" w:footer="1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CFF" w:rsidRDefault="00EC2CFF">
      <w:r>
        <w:separator/>
      </w:r>
    </w:p>
  </w:endnote>
  <w:endnote w:type="continuationSeparator" w:id="0">
    <w:p w:rsidR="00EC2CFF" w:rsidRDefault="00EC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Segoe UI Semibold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TrebuchetMS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CFF" w:rsidRDefault="00EC2CFF">
      <w:r>
        <w:separator/>
      </w:r>
    </w:p>
  </w:footnote>
  <w:footnote w:type="continuationSeparator" w:id="0">
    <w:p w:rsidR="00EC2CFF" w:rsidRDefault="00EC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D425AB"/>
    <w:multiLevelType w:val="hybridMultilevel"/>
    <w:tmpl w:val="5539E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3D"/>
    <w:rsid w:val="00002840"/>
    <w:rsid w:val="000045DC"/>
    <w:rsid w:val="00004790"/>
    <w:rsid w:val="0000672A"/>
    <w:rsid w:val="000073C3"/>
    <w:rsid w:val="000075A8"/>
    <w:rsid w:val="000079C2"/>
    <w:rsid w:val="00010404"/>
    <w:rsid w:val="00011493"/>
    <w:rsid w:val="00012261"/>
    <w:rsid w:val="00013E46"/>
    <w:rsid w:val="0001578A"/>
    <w:rsid w:val="000173BD"/>
    <w:rsid w:val="000177CC"/>
    <w:rsid w:val="00020EAD"/>
    <w:rsid w:val="00022F79"/>
    <w:rsid w:val="000241CD"/>
    <w:rsid w:val="00025236"/>
    <w:rsid w:val="00026FE0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0ED6"/>
    <w:rsid w:val="00051EA9"/>
    <w:rsid w:val="000520C2"/>
    <w:rsid w:val="00053060"/>
    <w:rsid w:val="00053A49"/>
    <w:rsid w:val="00056058"/>
    <w:rsid w:val="000560ED"/>
    <w:rsid w:val="00061889"/>
    <w:rsid w:val="0006403F"/>
    <w:rsid w:val="00064085"/>
    <w:rsid w:val="00064270"/>
    <w:rsid w:val="00065488"/>
    <w:rsid w:val="00066CC2"/>
    <w:rsid w:val="00066D1C"/>
    <w:rsid w:val="00071E8D"/>
    <w:rsid w:val="00073B1D"/>
    <w:rsid w:val="00073E9C"/>
    <w:rsid w:val="00074568"/>
    <w:rsid w:val="00074F07"/>
    <w:rsid w:val="0007527D"/>
    <w:rsid w:val="00076715"/>
    <w:rsid w:val="00076B74"/>
    <w:rsid w:val="00081792"/>
    <w:rsid w:val="00081AD1"/>
    <w:rsid w:val="000831E3"/>
    <w:rsid w:val="00084358"/>
    <w:rsid w:val="00085FA0"/>
    <w:rsid w:val="00087E46"/>
    <w:rsid w:val="000919CB"/>
    <w:rsid w:val="00091ABA"/>
    <w:rsid w:val="00091BC7"/>
    <w:rsid w:val="00094A40"/>
    <w:rsid w:val="00096463"/>
    <w:rsid w:val="00097AB9"/>
    <w:rsid w:val="000A0FD6"/>
    <w:rsid w:val="000A4F76"/>
    <w:rsid w:val="000A5168"/>
    <w:rsid w:val="000B4CE5"/>
    <w:rsid w:val="000B5F58"/>
    <w:rsid w:val="000B6285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64F2"/>
    <w:rsid w:val="000E774A"/>
    <w:rsid w:val="000E7BC9"/>
    <w:rsid w:val="000E7FA2"/>
    <w:rsid w:val="000F0C6C"/>
    <w:rsid w:val="000F55E3"/>
    <w:rsid w:val="000F6C0E"/>
    <w:rsid w:val="001017B7"/>
    <w:rsid w:val="00105FD6"/>
    <w:rsid w:val="0010603F"/>
    <w:rsid w:val="0011633C"/>
    <w:rsid w:val="00117019"/>
    <w:rsid w:val="00123BAC"/>
    <w:rsid w:val="00125AEB"/>
    <w:rsid w:val="001313D3"/>
    <w:rsid w:val="00131892"/>
    <w:rsid w:val="00133CC6"/>
    <w:rsid w:val="001353C5"/>
    <w:rsid w:val="00141EB3"/>
    <w:rsid w:val="00142FEF"/>
    <w:rsid w:val="001463C0"/>
    <w:rsid w:val="00147288"/>
    <w:rsid w:val="00154815"/>
    <w:rsid w:val="001555A6"/>
    <w:rsid w:val="0015654C"/>
    <w:rsid w:val="00164850"/>
    <w:rsid w:val="00166691"/>
    <w:rsid w:val="00167E67"/>
    <w:rsid w:val="00170C5A"/>
    <w:rsid w:val="001713BB"/>
    <w:rsid w:val="00174120"/>
    <w:rsid w:val="00176022"/>
    <w:rsid w:val="0017713D"/>
    <w:rsid w:val="0017781A"/>
    <w:rsid w:val="00181342"/>
    <w:rsid w:val="001816E4"/>
    <w:rsid w:val="00182647"/>
    <w:rsid w:val="001828C1"/>
    <w:rsid w:val="00183AE5"/>
    <w:rsid w:val="001873D6"/>
    <w:rsid w:val="001906E8"/>
    <w:rsid w:val="00193035"/>
    <w:rsid w:val="00194D4A"/>
    <w:rsid w:val="00195EC2"/>
    <w:rsid w:val="001A070C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344F"/>
    <w:rsid w:val="001C48CB"/>
    <w:rsid w:val="001C6E8A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0983"/>
    <w:rsid w:val="001E169F"/>
    <w:rsid w:val="001E1E34"/>
    <w:rsid w:val="001E459A"/>
    <w:rsid w:val="001E6B1C"/>
    <w:rsid w:val="001E71DB"/>
    <w:rsid w:val="001E7410"/>
    <w:rsid w:val="001F1C38"/>
    <w:rsid w:val="001F21E0"/>
    <w:rsid w:val="001F27C9"/>
    <w:rsid w:val="001F4A64"/>
    <w:rsid w:val="001F5CE5"/>
    <w:rsid w:val="001F73F2"/>
    <w:rsid w:val="001F7AC8"/>
    <w:rsid w:val="00200A56"/>
    <w:rsid w:val="002016AC"/>
    <w:rsid w:val="00201BFA"/>
    <w:rsid w:val="002065C5"/>
    <w:rsid w:val="00211063"/>
    <w:rsid w:val="0021127A"/>
    <w:rsid w:val="0021168D"/>
    <w:rsid w:val="00211E40"/>
    <w:rsid w:val="0021705A"/>
    <w:rsid w:val="002217A1"/>
    <w:rsid w:val="00222E91"/>
    <w:rsid w:val="002242B6"/>
    <w:rsid w:val="002245B7"/>
    <w:rsid w:val="00225E02"/>
    <w:rsid w:val="002269D3"/>
    <w:rsid w:val="00226BFC"/>
    <w:rsid w:val="00226D2B"/>
    <w:rsid w:val="0022799E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59A9"/>
    <w:rsid w:val="0025113D"/>
    <w:rsid w:val="00251C71"/>
    <w:rsid w:val="002533DB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AEF"/>
    <w:rsid w:val="00273EEC"/>
    <w:rsid w:val="00275D3C"/>
    <w:rsid w:val="0027643F"/>
    <w:rsid w:val="00276F76"/>
    <w:rsid w:val="002779E9"/>
    <w:rsid w:val="00277E2E"/>
    <w:rsid w:val="0028019E"/>
    <w:rsid w:val="00282932"/>
    <w:rsid w:val="002958D2"/>
    <w:rsid w:val="00296B24"/>
    <w:rsid w:val="002A0D0E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6F4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5AB5"/>
    <w:rsid w:val="00300197"/>
    <w:rsid w:val="00301234"/>
    <w:rsid w:val="003032DA"/>
    <w:rsid w:val="0030394E"/>
    <w:rsid w:val="00304976"/>
    <w:rsid w:val="003057AC"/>
    <w:rsid w:val="00306372"/>
    <w:rsid w:val="003064EE"/>
    <w:rsid w:val="00311483"/>
    <w:rsid w:val="00311E04"/>
    <w:rsid w:val="00312257"/>
    <w:rsid w:val="003123DA"/>
    <w:rsid w:val="00312598"/>
    <w:rsid w:val="0031315E"/>
    <w:rsid w:val="00315A86"/>
    <w:rsid w:val="00315A9F"/>
    <w:rsid w:val="00316117"/>
    <w:rsid w:val="00317DA8"/>
    <w:rsid w:val="00320358"/>
    <w:rsid w:val="00322442"/>
    <w:rsid w:val="003226E3"/>
    <w:rsid w:val="003249AE"/>
    <w:rsid w:val="00326D15"/>
    <w:rsid w:val="003306D6"/>
    <w:rsid w:val="003310D8"/>
    <w:rsid w:val="00331464"/>
    <w:rsid w:val="00331A9B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69BD"/>
    <w:rsid w:val="00347BC2"/>
    <w:rsid w:val="00353257"/>
    <w:rsid w:val="003556A0"/>
    <w:rsid w:val="00355F70"/>
    <w:rsid w:val="00357F79"/>
    <w:rsid w:val="00361893"/>
    <w:rsid w:val="00363B24"/>
    <w:rsid w:val="00364376"/>
    <w:rsid w:val="0036587D"/>
    <w:rsid w:val="00365D12"/>
    <w:rsid w:val="003703E1"/>
    <w:rsid w:val="00370BED"/>
    <w:rsid w:val="00370FF1"/>
    <w:rsid w:val="00371AD2"/>
    <w:rsid w:val="00372B0E"/>
    <w:rsid w:val="003746A3"/>
    <w:rsid w:val="00374F27"/>
    <w:rsid w:val="003763F8"/>
    <w:rsid w:val="0037769B"/>
    <w:rsid w:val="00377A8D"/>
    <w:rsid w:val="00377B23"/>
    <w:rsid w:val="003830C3"/>
    <w:rsid w:val="0038470D"/>
    <w:rsid w:val="00384CA2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1DF1"/>
    <w:rsid w:val="003D1F06"/>
    <w:rsid w:val="003D7F03"/>
    <w:rsid w:val="003E243F"/>
    <w:rsid w:val="003E3282"/>
    <w:rsid w:val="003E3E10"/>
    <w:rsid w:val="003E4F22"/>
    <w:rsid w:val="003E663F"/>
    <w:rsid w:val="003E7A82"/>
    <w:rsid w:val="003F09B1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1574"/>
    <w:rsid w:val="0042412B"/>
    <w:rsid w:val="00424720"/>
    <w:rsid w:val="00424B3F"/>
    <w:rsid w:val="0043045B"/>
    <w:rsid w:val="004376D9"/>
    <w:rsid w:val="00437C6B"/>
    <w:rsid w:val="004439C8"/>
    <w:rsid w:val="00444EEA"/>
    <w:rsid w:val="00446A80"/>
    <w:rsid w:val="00447999"/>
    <w:rsid w:val="004504FC"/>
    <w:rsid w:val="0045161D"/>
    <w:rsid w:val="00451D2D"/>
    <w:rsid w:val="00452360"/>
    <w:rsid w:val="00452CA5"/>
    <w:rsid w:val="00453492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7CE"/>
    <w:rsid w:val="00480A3A"/>
    <w:rsid w:val="004835C8"/>
    <w:rsid w:val="00486CC3"/>
    <w:rsid w:val="0048720A"/>
    <w:rsid w:val="004879AE"/>
    <w:rsid w:val="004914FD"/>
    <w:rsid w:val="00492A49"/>
    <w:rsid w:val="00493AE8"/>
    <w:rsid w:val="004961D9"/>
    <w:rsid w:val="00496391"/>
    <w:rsid w:val="0049792C"/>
    <w:rsid w:val="004A0476"/>
    <w:rsid w:val="004A151D"/>
    <w:rsid w:val="004A2911"/>
    <w:rsid w:val="004A325C"/>
    <w:rsid w:val="004A7077"/>
    <w:rsid w:val="004A71B1"/>
    <w:rsid w:val="004A7DBB"/>
    <w:rsid w:val="004B10BA"/>
    <w:rsid w:val="004B3A29"/>
    <w:rsid w:val="004B49F9"/>
    <w:rsid w:val="004B55AC"/>
    <w:rsid w:val="004B5600"/>
    <w:rsid w:val="004B6A58"/>
    <w:rsid w:val="004B716F"/>
    <w:rsid w:val="004C0DB2"/>
    <w:rsid w:val="004C1A55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2321"/>
    <w:rsid w:val="004F63BF"/>
    <w:rsid w:val="004F6F49"/>
    <w:rsid w:val="0050161F"/>
    <w:rsid w:val="005027BF"/>
    <w:rsid w:val="00504AAB"/>
    <w:rsid w:val="005050E4"/>
    <w:rsid w:val="00505741"/>
    <w:rsid w:val="00505D0B"/>
    <w:rsid w:val="00505E81"/>
    <w:rsid w:val="00513E85"/>
    <w:rsid w:val="005212E5"/>
    <w:rsid w:val="0052156E"/>
    <w:rsid w:val="005228EF"/>
    <w:rsid w:val="00522F6C"/>
    <w:rsid w:val="00524E76"/>
    <w:rsid w:val="00532E29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5228C"/>
    <w:rsid w:val="005540C3"/>
    <w:rsid w:val="00555D33"/>
    <w:rsid w:val="005560D7"/>
    <w:rsid w:val="0055783B"/>
    <w:rsid w:val="005605B3"/>
    <w:rsid w:val="00560970"/>
    <w:rsid w:val="00560B08"/>
    <w:rsid w:val="005646B3"/>
    <w:rsid w:val="005648D0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4AD2"/>
    <w:rsid w:val="005855A9"/>
    <w:rsid w:val="005904C0"/>
    <w:rsid w:val="0059065B"/>
    <w:rsid w:val="0059084A"/>
    <w:rsid w:val="00591D48"/>
    <w:rsid w:val="00595A5A"/>
    <w:rsid w:val="00596296"/>
    <w:rsid w:val="00596A5F"/>
    <w:rsid w:val="00596D4E"/>
    <w:rsid w:val="00596E32"/>
    <w:rsid w:val="00597637"/>
    <w:rsid w:val="005A0E87"/>
    <w:rsid w:val="005A4804"/>
    <w:rsid w:val="005A5E2F"/>
    <w:rsid w:val="005A6A99"/>
    <w:rsid w:val="005B0C2B"/>
    <w:rsid w:val="005B6D7C"/>
    <w:rsid w:val="005C1350"/>
    <w:rsid w:val="005C20A3"/>
    <w:rsid w:val="005C711B"/>
    <w:rsid w:val="005C7EC6"/>
    <w:rsid w:val="005D19F8"/>
    <w:rsid w:val="005D5040"/>
    <w:rsid w:val="005D53F1"/>
    <w:rsid w:val="005D5CBD"/>
    <w:rsid w:val="005D759A"/>
    <w:rsid w:val="005E053F"/>
    <w:rsid w:val="005E1A82"/>
    <w:rsid w:val="005E1FAC"/>
    <w:rsid w:val="005E21AE"/>
    <w:rsid w:val="005E2B0D"/>
    <w:rsid w:val="005E78E2"/>
    <w:rsid w:val="005F205B"/>
    <w:rsid w:val="005F24FB"/>
    <w:rsid w:val="005F33E1"/>
    <w:rsid w:val="005F4E01"/>
    <w:rsid w:val="005F7CEF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3EE3"/>
    <w:rsid w:val="00614022"/>
    <w:rsid w:val="00616B19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533"/>
    <w:rsid w:val="006458D1"/>
    <w:rsid w:val="00651BC0"/>
    <w:rsid w:val="00652EBA"/>
    <w:rsid w:val="00652F4D"/>
    <w:rsid w:val="006532E4"/>
    <w:rsid w:val="00653E77"/>
    <w:rsid w:val="00654B74"/>
    <w:rsid w:val="00655CF5"/>
    <w:rsid w:val="006561E3"/>
    <w:rsid w:val="006611A5"/>
    <w:rsid w:val="006618BB"/>
    <w:rsid w:val="00662278"/>
    <w:rsid w:val="0066243B"/>
    <w:rsid w:val="00662812"/>
    <w:rsid w:val="006628FC"/>
    <w:rsid w:val="0066296D"/>
    <w:rsid w:val="00665C0C"/>
    <w:rsid w:val="00666B93"/>
    <w:rsid w:val="00670D4D"/>
    <w:rsid w:val="00675997"/>
    <w:rsid w:val="0067689F"/>
    <w:rsid w:val="00676E8A"/>
    <w:rsid w:val="00680F17"/>
    <w:rsid w:val="0068295B"/>
    <w:rsid w:val="00682DFF"/>
    <w:rsid w:val="006830D6"/>
    <w:rsid w:val="006833D3"/>
    <w:rsid w:val="0068681C"/>
    <w:rsid w:val="006868B2"/>
    <w:rsid w:val="00690C66"/>
    <w:rsid w:val="00697CB4"/>
    <w:rsid w:val="006A1065"/>
    <w:rsid w:val="006A28CA"/>
    <w:rsid w:val="006A414D"/>
    <w:rsid w:val="006A4F84"/>
    <w:rsid w:val="006A66A4"/>
    <w:rsid w:val="006B1860"/>
    <w:rsid w:val="006B294A"/>
    <w:rsid w:val="006B3CB1"/>
    <w:rsid w:val="006B50D6"/>
    <w:rsid w:val="006B5398"/>
    <w:rsid w:val="006B7209"/>
    <w:rsid w:val="006C3A46"/>
    <w:rsid w:val="006C52CD"/>
    <w:rsid w:val="006C5E15"/>
    <w:rsid w:val="006D16CE"/>
    <w:rsid w:val="006D22EB"/>
    <w:rsid w:val="006D33F5"/>
    <w:rsid w:val="006D3A0A"/>
    <w:rsid w:val="006D54C1"/>
    <w:rsid w:val="006E1748"/>
    <w:rsid w:val="006E17FA"/>
    <w:rsid w:val="006E2459"/>
    <w:rsid w:val="006E302F"/>
    <w:rsid w:val="006E5B67"/>
    <w:rsid w:val="006E5C62"/>
    <w:rsid w:val="006E6CB4"/>
    <w:rsid w:val="006F2A9A"/>
    <w:rsid w:val="006F7161"/>
    <w:rsid w:val="006F7820"/>
    <w:rsid w:val="0070051E"/>
    <w:rsid w:val="007024B1"/>
    <w:rsid w:val="00702B34"/>
    <w:rsid w:val="00704628"/>
    <w:rsid w:val="007046EF"/>
    <w:rsid w:val="0070476C"/>
    <w:rsid w:val="00704E83"/>
    <w:rsid w:val="00705475"/>
    <w:rsid w:val="00705F83"/>
    <w:rsid w:val="007068BA"/>
    <w:rsid w:val="0070716F"/>
    <w:rsid w:val="00713527"/>
    <w:rsid w:val="0071427B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3969"/>
    <w:rsid w:val="00744C37"/>
    <w:rsid w:val="00744E64"/>
    <w:rsid w:val="00744E80"/>
    <w:rsid w:val="00745452"/>
    <w:rsid w:val="00747885"/>
    <w:rsid w:val="007506C8"/>
    <w:rsid w:val="0075213D"/>
    <w:rsid w:val="007522EA"/>
    <w:rsid w:val="007526E0"/>
    <w:rsid w:val="00752ACB"/>
    <w:rsid w:val="00753FE5"/>
    <w:rsid w:val="00755CE6"/>
    <w:rsid w:val="00756315"/>
    <w:rsid w:val="00757FA6"/>
    <w:rsid w:val="007602D9"/>
    <w:rsid w:val="007629A7"/>
    <w:rsid w:val="00764CF0"/>
    <w:rsid w:val="00775E0E"/>
    <w:rsid w:val="007766D0"/>
    <w:rsid w:val="00782639"/>
    <w:rsid w:val="007837F4"/>
    <w:rsid w:val="00783B19"/>
    <w:rsid w:val="007907D7"/>
    <w:rsid w:val="00791A8A"/>
    <w:rsid w:val="00793771"/>
    <w:rsid w:val="00793797"/>
    <w:rsid w:val="007938D1"/>
    <w:rsid w:val="0079437B"/>
    <w:rsid w:val="007953B1"/>
    <w:rsid w:val="00797327"/>
    <w:rsid w:val="00797F71"/>
    <w:rsid w:val="00797F93"/>
    <w:rsid w:val="007A3313"/>
    <w:rsid w:val="007A43BD"/>
    <w:rsid w:val="007A70DE"/>
    <w:rsid w:val="007A728B"/>
    <w:rsid w:val="007A7A89"/>
    <w:rsid w:val="007B3181"/>
    <w:rsid w:val="007B3756"/>
    <w:rsid w:val="007B5B71"/>
    <w:rsid w:val="007B6713"/>
    <w:rsid w:val="007B7AE1"/>
    <w:rsid w:val="007C0E03"/>
    <w:rsid w:val="007C5E45"/>
    <w:rsid w:val="007C6958"/>
    <w:rsid w:val="007D0750"/>
    <w:rsid w:val="007D0C6D"/>
    <w:rsid w:val="007D0DC6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D51"/>
    <w:rsid w:val="00841E89"/>
    <w:rsid w:val="00841EF1"/>
    <w:rsid w:val="008435CE"/>
    <w:rsid w:val="00850AD7"/>
    <w:rsid w:val="00852AFE"/>
    <w:rsid w:val="008532DC"/>
    <w:rsid w:val="00854393"/>
    <w:rsid w:val="008569C6"/>
    <w:rsid w:val="00861581"/>
    <w:rsid w:val="008620DD"/>
    <w:rsid w:val="00862F7C"/>
    <w:rsid w:val="00864433"/>
    <w:rsid w:val="00864D26"/>
    <w:rsid w:val="00865FFB"/>
    <w:rsid w:val="00866EAF"/>
    <w:rsid w:val="008703D1"/>
    <w:rsid w:val="008720AB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E74"/>
    <w:rsid w:val="0089159C"/>
    <w:rsid w:val="00893066"/>
    <w:rsid w:val="00894204"/>
    <w:rsid w:val="00894619"/>
    <w:rsid w:val="00894B2F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55BF"/>
    <w:rsid w:val="008D6196"/>
    <w:rsid w:val="008D6DAA"/>
    <w:rsid w:val="008D76E5"/>
    <w:rsid w:val="008E07C8"/>
    <w:rsid w:val="008E0BCD"/>
    <w:rsid w:val="008E144E"/>
    <w:rsid w:val="008E16B0"/>
    <w:rsid w:val="008E32CA"/>
    <w:rsid w:val="008E34CF"/>
    <w:rsid w:val="008E3A23"/>
    <w:rsid w:val="008E4505"/>
    <w:rsid w:val="008E70E4"/>
    <w:rsid w:val="008E7D22"/>
    <w:rsid w:val="008F19B7"/>
    <w:rsid w:val="008F1EB7"/>
    <w:rsid w:val="008F3439"/>
    <w:rsid w:val="008F3FE4"/>
    <w:rsid w:val="008F40C0"/>
    <w:rsid w:val="008F414B"/>
    <w:rsid w:val="008F5666"/>
    <w:rsid w:val="00901A42"/>
    <w:rsid w:val="00902FB6"/>
    <w:rsid w:val="009102CA"/>
    <w:rsid w:val="00910A4E"/>
    <w:rsid w:val="00910D4D"/>
    <w:rsid w:val="00910DC6"/>
    <w:rsid w:val="00912130"/>
    <w:rsid w:val="009121CD"/>
    <w:rsid w:val="00914B50"/>
    <w:rsid w:val="00916971"/>
    <w:rsid w:val="00917968"/>
    <w:rsid w:val="009179CD"/>
    <w:rsid w:val="0092305E"/>
    <w:rsid w:val="0092390E"/>
    <w:rsid w:val="009248F8"/>
    <w:rsid w:val="00931E84"/>
    <w:rsid w:val="00932914"/>
    <w:rsid w:val="00932E6D"/>
    <w:rsid w:val="00932FDF"/>
    <w:rsid w:val="00933421"/>
    <w:rsid w:val="0093388F"/>
    <w:rsid w:val="00934929"/>
    <w:rsid w:val="009369B8"/>
    <w:rsid w:val="009478B4"/>
    <w:rsid w:val="00947E8B"/>
    <w:rsid w:val="009505A0"/>
    <w:rsid w:val="00950A51"/>
    <w:rsid w:val="009519D0"/>
    <w:rsid w:val="009552CC"/>
    <w:rsid w:val="009557DC"/>
    <w:rsid w:val="00955A8E"/>
    <w:rsid w:val="00957500"/>
    <w:rsid w:val="00957A4C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16A8"/>
    <w:rsid w:val="009B2616"/>
    <w:rsid w:val="009B3D4A"/>
    <w:rsid w:val="009B415E"/>
    <w:rsid w:val="009B53FF"/>
    <w:rsid w:val="009B5F05"/>
    <w:rsid w:val="009B60A6"/>
    <w:rsid w:val="009B6E03"/>
    <w:rsid w:val="009C0098"/>
    <w:rsid w:val="009C43C6"/>
    <w:rsid w:val="009C6189"/>
    <w:rsid w:val="009D10BA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E7EC7"/>
    <w:rsid w:val="009F087D"/>
    <w:rsid w:val="009F0B3E"/>
    <w:rsid w:val="009F0E54"/>
    <w:rsid w:val="009F2077"/>
    <w:rsid w:val="009F396E"/>
    <w:rsid w:val="009F3AA6"/>
    <w:rsid w:val="009F5486"/>
    <w:rsid w:val="009F5BBE"/>
    <w:rsid w:val="009F7764"/>
    <w:rsid w:val="00A00460"/>
    <w:rsid w:val="00A00800"/>
    <w:rsid w:val="00A0322D"/>
    <w:rsid w:val="00A04600"/>
    <w:rsid w:val="00A07DCF"/>
    <w:rsid w:val="00A10818"/>
    <w:rsid w:val="00A10EC7"/>
    <w:rsid w:val="00A11F1F"/>
    <w:rsid w:val="00A1233D"/>
    <w:rsid w:val="00A13384"/>
    <w:rsid w:val="00A13456"/>
    <w:rsid w:val="00A14C60"/>
    <w:rsid w:val="00A15AC3"/>
    <w:rsid w:val="00A15F98"/>
    <w:rsid w:val="00A17AB6"/>
    <w:rsid w:val="00A21CF8"/>
    <w:rsid w:val="00A22AE5"/>
    <w:rsid w:val="00A22CD5"/>
    <w:rsid w:val="00A24275"/>
    <w:rsid w:val="00A248CD"/>
    <w:rsid w:val="00A2670C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A9A"/>
    <w:rsid w:val="00A5480F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5F8B"/>
    <w:rsid w:val="00A97847"/>
    <w:rsid w:val="00AB025E"/>
    <w:rsid w:val="00AB1007"/>
    <w:rsid w:val="00AB2D84"/>
    <w:rsid w:val="00AB3352"/>
    <w:rsid w:val="00AB3931"/>
    <w:rsid w:val="00AB458A"/>
    <w:rsid w:val="00AB673D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D6E58"/>
    <w:rsid w:val="00AE1A25"/>
    <w:rsid w:val="00AE1FB3"/>
    <w:rsid w:val="00AE28B7"/>
    <w:rsid w:val="00AE32E7"/>
    <w:rsid w:val="00AE3897"/>
    <w:rsid w:val="00AE6123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34C7"/>
    <w:rsid w:val="00B25114"/>
    <w:rsid w:val="00B26BBC"/>
    <w:rsid w:val="00B3082C"/>
    <w:rsid w:val="00B30B22"/>
    <w:rsid w:val="00B32C84"/>
    <w:rsid w:val="00B34803"/>
    <w:rsid w:val="00B376C1"/>
    <w:rsid w:val="00B37DE6"/>
    <w:rsid w:val="00B44527"/>
    <w:rsid w:val="00B44F92"/>
    <w:rsid w:val="00B467A0"/>
    <w:rsid w:val="00B46D82"/>
    <w:rsid w:val="00B50F7F"/>
    <w:rsid w:val="00B50F86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3D5D"/>
    <w:rsid w:val="00B656B2"/>
    <w:rsid w:val="00B719E3"/>
    <w:rsid w:val="00B71EED"/>
    <w:rsid w:val="00B7415E"/>
    <w:rsid w:val="00B754C6"/>
    <w:rsid w:val="00B7704D"/>
    <w:rsid w:val="00B80E6E"/>
    <w:rsid w:val="00B81863"/>
    <w:rsid w:val="00B82A66"/>
    <w:rsid w:val="00B82B2C"/>
    <w:rsid w:val="00B845E9"/>
    <w:rsid w:val="00B869B5"/>
    <w:rsid w:val="00B87640"/>
    <w:rsid w:val="00B87779"/>
    <w:rsid w:val="00B87C54"/>
    <w:rsid w:val="00B87DB1"/>
    <w:rsid w:val="00B915EA"/>
    <w:rsid w:val="00B95203"/>
    <w:rsid w:val="00B97624"/>
    <w:rsid w:val="00B97D9E"/>
    <w:rsid w:val="00B97E00"/>
    <w:rsid w:val="00BA21F3"/>
    <w:rsid w:val="00BA301F"/>
    <w:rsid w:val="00BB071E"/>
    <w:rsid w:val="00BB19BA"/>
    <w:rsid w:val="00BB2E25"/>
    <w:rsid w:val="00BB6714"/>
    <w:rsid w:val="00BB7697"/>
    <w:rsid w:val="00BC15C4"/>
    <w:rsid w:val="00BC1947"/>
    <w:rsid w:val="00BC4404"/>
    <w:rsid w:val="00BC4454"/>
    <w:rsid w:val="00BC6B25"/>
    <w:rsid w:val="00BC6F3A"/>
    <w:rsid w:val="00BC73DC"/>
    <w:rsid w:val="00BD41ED"/>
    <w:rsid w:val="00BD46D3"/>
    <w:rsid w:val="00BD4CDA"/>
    <w:rsid w:val="00BE08D5"/>
    <w:rsid w:val="00BE0BED"/>
    <w:rsid w:val="00BE16C5"/>
    <w:rsid w:val="00BE3105"/>
    <w:rsid w:val="00BE52C5"/>
    <w:rsid w:val="00BE5825"/>
    <w:rsid w:val="00BE6CA4"/>
    <w:rsid w:val="00BE7182"/>
    <w:rsid w:val="00BF299B"/>
    <w:rsid w:val="00BF4AA0"/>
    <w:rsid w:val="00BF519D"/>
    <w:rsid w:val="00BF5835"/>
    <w:rsid w:val="00BF5C49"/>
    <w:rsid w:val="00BF5C7C"/>
    <w:rsid w:val="00BF5F07"/>
    <w:rsid w:val="00BF63C4"/>
    <w:rsid w:val="00BF7E14"/>
    <w:rsid w:val="00C03EAF"/>
    <w:rsid w:val="00C075CB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009"/>
    <w:rsid w:val="00C308CD"/>
    <w:rsid w:val="00C3392E"/>
    <w:rsid w:val="00C353E1"/>
    <w:rsid w:val="00C356E1"/>
    <w:rsid w:val="00C3643F"/>
    <w:rsid w:val="00C40616"/>
    <w:rsid w:val="00C40D6A"/>
    <w:rsid w:val="00C42217"/>
    <w:rsid w:val="00C42533"/>
    <w:rsid w:val="00C43C39"/>
    <w:rsid w:val="00C546EC"/>
    <w:rsid w:val="00C554C0"/>
    <w:rsid w:val="00C560AB"/>
    <w:rsid w:val="00C56A21"/>
    <w:rsid w:val="00C56A5B"/>
    <w:rsid w:val="00C56DD2"/>
    <w:rsid w:val="00C56DD3"/>
    <w:rsid w:val="00C64A61"/>
    <w:rsid w:val="00C64F72"/>
    <w:rsid w:val="00C727DD"/>
    <w:rsid w:val="00C7400D"/>
    <w:rsid w:val="00C76485"/>
    <w:rsid w:val="00C76DE1"/>
    <w:rsid w:val="00C81774"/>
    <w:rsid w:val="00C87573"/>
    <w:rsid w:val="00C87C78"/>
    <w:rsid w:val="00C87DD5"/>
    <w:rsid w:val="00C904DF"/>
    <w:rsid w:val="00C90C04"/>
    <w:rsid w:val="00C9110D"/>
    <w:rsid w:val="00C93101"/>
    <w:rsid w:val="00C94270"/>
    <w:rsid w:val="00C95463"/>
    <w:rsid w:val="00C95F14"/>
    <w:rsid w:val="00CA2A08"/>
    <w:rsid w:val="00CA326C"/>
    <w:rsid w:val="00CA3ABD"/>
    <w:rsid w:val="00CA5460"/>
    <w:rsid w:val="00CA5C54"/>
    <w:rsid w:val="00CA5F39"/>
    <w:rsid w:val="00CB0FAF"/>
    <w:rsid w:val="00CB74CE"/>
    <w:rsid w:val="00CC2331"/>
    <w:rsid w:val="00CC4AD5"/>
    <w:rsid w:val="00CC7D52"/>
    <w:rsid w:val="00CD3939"/>
    <w:rsid w:val="00CD3BD1"/>
    <w:rsid w:val="00CD4638"/>
    <w:rsid w:val="00CD4C4C"/>
    <w:rsid w:val="00CD7F08"/>
    <w:rsid w:val="00CE04AE"/>
    <w:rsid w:val="00CE2034"/>
    <w:rsid w:val="00CE3501"/>
    <w:rsid w:val="00CE6EF0"/>
    <w:rsid w:val="00CF27FD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13D1"/>
    <w:rsid w:val="00D135C2"/>
    <w:rsid w:val="00D14A29"/>
    <w:rsid w:val="00D14CF6"/>
    <w:rsid w:val="00D162F8"/>
    <w:rsid w:val="00D201DE"/>
    <w:rsid w:val="00D2030E"/>
    <w:rsid w:val="00D212E2"/>
    <w:rsid w:val="00D23EF2"/>
    <w:rsid w:val="00D26063"/>
    <w:rsid w:val="00D27C9B"/>
    <w:rsid w:val="00D33FE2"/>
    <w:rsid w:val="00D34C50"/>
    <w:rsid w:val="00D35FBA"/>
    <w:rsid w:val="00D36381"/>
    <w:rsid w:val="00D37432"/>
    <w:rsid w:val="00D41877"/>
    <w:rsid w:val="00D50337"/>
    <w:rsid w:val="00D5337E"/>
    <w:rsid w:val="00D53767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2A4C"/>
    <w:rsid w:val="00D74003"/>
    <w:rsid w:val="00D744DF"/>
    <w:rsid w:val="00D7488A"/>
    <w:rsid w:val="00D74B41"/>
    <w:rsid w:val="00D758AB"/>
    <w:rsid w:val="00D76CF9"/>
    <w:rsid w:val="00D80059"/>
    <w:rsid w:val="00D832A8"/>
    <w:rsid w:val="00D8407A"/>
    <w:rsid w:val="00D84EB5"/>
    <w:rsid w:val="00D86245"/>
    <w:rsid w:val="00D869DD"/>
    <w:rsid w:val="00D90572"/>
    <w:rsid w:val="00D92AFE"/>
    <w:rsid w:val="00D92CAA"/>
    <w:rsid w:val="00D93B19"/>
    <w:rsid w:val="00D97FD4"/>
    <w:rsid w:val="00DA0185"/>
    <w:rsid w:val="00DA10C6"/>
    <w:rsid w:val="00DA3FD9"/>
    <w:rsid w:val="00DA414F"/>
    <w:rsid w:val="00DA42BE"/>
    <w:rsid w:val="00DA686B"/>
    <w:rsid w:val="00DB0667"/>
    <w:rsid w:val="00DB11E1"/>
    <w:rsid w:val="00DB208F"/>
    <w:rsid w:val="00DB2330"/>
    <w:rsid w:val="00DB46E2"/>
    <w:rsid w:val="00DB66DB"/>
    <w:rsid w:val="00DB703C"/>
    <w:rsid w:val="00DB7F2C"/>
    <w:rsid w:val="00DC0151"/>
    <w:rsid w:val="00DC0793"/>
    <w:rsid w:val="00DC1850"/>
    <w:rsid w:val="00DC1C23"/>
    <w:rsid w:val="00DC41B8"/>
    <w:rsid w:val="00DC4CAE"/>
    <w:rsid w:val="00DC6087"/>
    <w:rsid w:val="00DC74AB"/>
    <w:rsid w:val="00DD12AF"/>
    <w:rsid w:val="00DD1F6E"/>
    <w:rsid w:val="00DD44AA"/>
    <w:rsid w:val="00DD4519"/>
    <w:rsid w:val="00DD607F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2960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2286C"/>
    <w:rsid w:val="00E24497"/>
    <w:rsid w:val="00E25722"/>
    <w:rsid w:val="00E31977"/>
    <w:rsid w:val="00E31A7F"/>
    <w:rsid w:val="00E31D48"/>
    <w:rsid w:val="00E32B76"/>
    <w:rsid w:val="00E357CE"/>
    <w:rsid w:val="00E369BF"/>
    <w:rsid w:val="00E411D5"/>
    <w:rsid w:val="00E43B96"/>
    <w:rsid w:val="00E44AC9"/>
    <w:rsid w:val="00E451AC"/>
    <w:rsid w:val="00E45E58"/>
    <w:rsid w:val="00E50669"/>
    <w:rsid w:val="00E54E16"/>
    <w:rsid w:val="00E561FA"/>
    <w:rsid w:val="00E56807"/>
    <w:rsid w:val="00E60184"/>
    <w:rsid w:val="00E60373"/>
    <w:rsid w:val="00E60F9B"/>
    <w:rsid w:val="00E6229A"/>
    <w:rsid w:val="00E6260D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44EF"/>
    <w:rsid w:val="00E867C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56F9"/>
    <w:rsid w:val="00EA57DF"/>
    <w:rsid w:val="00EA5FB2"/>
    <w:rsid w:val="00EA7CBC"/>
    <w:rsid w:val="00EB41DC"/>
    <w:rsid w:val="00EB5CC5"/>
    <w:rsid w:val="00EB5F95"/>
    <w:rsid w:val="00EC0767"/>
    <w:rsid w:val="00EC1541"/>
    <w:rsid w:val="00EC2CD9"/>
    <w:rsid w:val="00EC2CFF"/>
    <w:rsid w:val="00EC3075"/>
    <w:rsid w:val="00EC3820"/>
    <w:rsid w:val="00EC7FEE"/>
    <w:rsid w:val="00ED0144"/>
    <w:rsid w:val="00ED3316"/>
    <w:rsid w:val="00ED450B"/>
    <w:rsid w:val="00ED498B"/>
    <w:rsid w:val="00ED4AEB"/>
    <w:rsid w:val="00ED5FC0"/>
    <w:rsid w:val="00ED7C33"/>
    <w:rsid w:val="00EE170D"/>
    <w:rsid w:val="00EE1B6C"/>
    <w:rsid w:val="00EE3798"/>
    <w:rsid w:val="00EE3DEA"/>
    <w:rsid w:val="00EE6576"/>
    <w:rsid w:val="00EE7E5E"/>
    <w:rsid w:val="00EF1577"/>
    <w:rsid w:val="00EF216C"/>
    <w:rsid w:val="00EF26C9"/>
    <w:rsid w:val="00EF36C8"/>
    <w:rsid w:val="00EF5400"/>
    <w:rsid w:val="00EF68EF"/>
    <w:rsid w:val="00EF75B7"/>
    <w:rsid w:val="00F003F5"/>
    <w:rsid w:val="00F003FC"/>
    <w:rsid w:val="00F00746"/>
    <w:rsid w:val="00F00880"/>
    <w:rsid w:val="00F02CB9"/>
    <w:rsid w:val="00F050A6"/>
    <w:rsid w:val="00F11265"/>
    <w:rsid w:val="00F1341C"/>
    <w:rsid w:val="00F22702"/>
    <w:rsid w:val="00F23370"/>
    <w:rsid w:val="00F259C3"/>
    <w:rsid w:val="00F32852"/>
    <w:rsid w:val="00F33677"/>
    <w:rsid w:val="00F34796"/>
    <w:rsid w:val="00F34FE5"/>
    <w:rsid w:val="00F407C8"/>
    <w:rsid w:val="00F41D01"/>
    <w:rsid w:val="00F41FC7"/>
    <w:rsid w:val="00F42A82"/>
    <w:rsid w:val="00F4582E"/>
    <w:rsid w:val="00F4598A"/>
    <w:rsid w:val="00F45FF3"/>
    <w:rsid w:val="00F50281"/>
    <w:rsid w:val="00F53EF3"/>
    <w:rsid w:val="00F54F47"/>
    <w:rsid w:val="00F57246"/>
    <w:rsid w:val="00F60AF2"/>
    <w:rsid w:val="00F62A8A"/>
    <w:rsid w:val="00F632A2"/>
    <w:rsid w:val="00F63F09"/>
    <w:rsid w:val="00F71FE1"/>
    <w:rsid w:val="00F72742"/>
    <w:rsid w:val="00F73AFB"/>
    <w:rsid w:val="00F75490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043C"/>
    <w:rsid w:val="00FB4C62"/>
    <w:rsid w:val="00FB4EF8"/>
    <w:rsid w:val="00FB66C4"/>
    <w:rsid w:val="00FB6C25"/>
    <w:rsid w:val="00FB6DB0"/>
    <w:rsid w:val="00FB7495"/>
    <w:rsid w:val="00FB754A"/>
    <w:rsid w:val="00FC3F72"/>
    <w:rsid w:val="00FC497F"/>
    <w:rsid w:val="00FC53AD"/>
    <w:rsid w:val="00FD0F6D"/>
    <w:rsid w:val="00FD2EE8"/>
    <w:rsid w:val="00FD30DB"/>
    <w:rsid w:val="00FD42A8"/>
    <w:rsid w:val="00FD4917"/>
    <w:rsid w:val="00FD6B42"/>
    <w:rsid w:val="00FE0D5B"/>
    <w:rsid w:val="00FE138D"/>
    <w:rsid w:val="00FE25B3"/>
    <w:rsid w:val="00FE37A9"/>
    <w:rsid w:val="00FE5C5A"/>
    <w:rsid w:val="00FE64D1"/>
    <w:rsid w:val="00FE6D75"/>
    <w:rsid w:val="00FE7112"/>
    <w:rsid w:val="00FF16EF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3532E"/>
  <w15:docId w15:val="{23D7EBBA-7172-4CF7-B545-0BCDC99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  <w:style w:type="paragraph" w:customStyle="1" w:styleId="Default">
    <w:name w:val="Default"/>
    <w:rsid w:val="0021168D"/>
    <w:pPr>
      <w:autoSpaceDE w:val="0"/>
      <w:autoSpaceDN w:val="0"/>
      <w:adjustRightInd w:val="0"/>
    </w:pPr>
    <w:rPr>
      <w:rFonts w:ascii="Verdana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srinivas.github.io/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8384-92FA-4325-8185-01B96BCA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uri, Srinivas Reddy</dc:creator>
  <cp:keywords>Hadoop Spark Developer</cp:keywords>
  <cp:lastModifiedBy>Srinivas Reddy</cp:lastModifiedBy>
  <cp:revision>205</cp:revision>
  <cp:lastPrinted>2017-02-21T16:14:00Z</cp:lastPrinted>
  <dcterms:created xsi:type="dcterms:W3CDTF">2017-01-05T07:08:00Z</dcterms:created>
  <dcterms:modified xsi:type="dcterms:W3CDTF">2017-04-02T11:48:00Z</dcterms:modified>
</cp:coreProperties>
</file>